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63CB1" w14:textId="77777777" w:rsidR="001E09FD" w:rsidRPr="00770315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14033176" w14:textId="77777777" w:rsidR="00945889" w:rsidRPr="00770315" w:rsidRDefault="000930CA" w:rsidP="001E09FD">
      <w:pPr>
        <w:jc w:val="center"/>
        <w:rPr>
          <w:rFonts w:ascii="Times New Roman" w:hAnsi="Times New Roman"/>
        </w:rPr>
      </w:pPr>
      <w:r w:rsidRPr="00770315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2C923842" wp14:editId="0084FC45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D4991" w14:textId="77777777" w:rsidR="00945889" w:rsidRPr="00770315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1C4C2761" w14:textId="77777777" w:rsidR="00945889" w:rsidRPr="00770315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770315">
        <w:rPr>
          <w:b/>
          <w:bCs/>
          <w:sz w:val="36"/>
        </w:rPr>
        <w:t>ГЛАВНОЕ УПРАВЛЕНИЕ</w:t>
      </w:r>
    </w:p>
    <w:p w14:paraId="308F76B3" w14:textId="77777777" w:rsidR="001B17EE" w:rsidRPr="00770315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770315">
        <w:rPr>
          <w:b/>
          <w:bCs/>
          <w:sz w:val="36"/>
        </w:rPr>
        <w:t>«РЕГИОН</w:t>
      </w:r>
      <w:r w:rsidR="001B17EE" w:rsidRPr="00770315">
        <w:rPr>
          <w:b/>
          <w:bCs/>
          <w:sz w:val="36"/>
        </w:rPr>
        <w:t>АЛЬНАЯ ЭНЕРГЕТИЧЕСКАЯ КОМИССИЯ»</w:t>
      </w:r>
    </w:p>
    <w:p w14:paraId="0AC98F4A" w14:textId="77777777" w:rsidR="00945889" w:rsidRPr="00770315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770315">
        <w:rPr>
          <w:b/>
          <w:bCs/>
          <w:sz w:val="36"/>
        </w:rPr>
        <w:t>РЯЗАНСКОЙ ОБЛАСТИ</w:t>
      </w:r>
    </w:p>
    <w:p w14:paraId="718AD0B0" w14:textId="77777777" w:rsidR="00945889" w:rsidRPr="00770315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7574E2BA" w14:textId="77777777" w:rsidR="00945889" w:rsidRPr="00770315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770315">
        <w:rPr>
          <w:rFonts w:ascii="Times New Roman" w:hAnsi="Times New Roman"/>
        </w:rPr>
        <w:t>П О С Т А Н О В Л Е Н И Е</w:t>
      </w:r>
    </w:p>
    <w:p w14:paraId="202ADDE7" w14:textId="77777777" w:rsidR="00945889" w:rsidRPr="00770315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278FA2CA" w14:textId="322205ED" w:rsidR="003A4890" w:rsidRPr="00770315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770315">
        <w:rPr>
          <w:rFonts w:ascii="Times New Roman" w:hAnsi="Times New Roman"/>
          <w:bCs/>
          <w:sz w:val="28"/>
          <w:szCs w:val="28"/>
        </w:rPr>
        <w:t xml:space="preserve">от </w:t>
      </w:r>
      <w:r w:rsidR="00505DD2">
        <w:rPr>
          <w:rFonts w:ascii="Times New Roman" w:hAnsi="Times New Roman"/>
          <w:bCs/>
          <w:sz w:val="28"/>
          <w:szCs w:val="28"/>
        </w:rPr>
        <w:t>23</w:t>
      </w:r>
      <w:r w:rsidR="00C212AB">
        <w:rPr>
          <w:rFonts w:ascii="Times New Roman" w:hAnsi="Times New Roman"/>
          <w:bCs/>
          <w:sz w:val="28"/>
          <w:szCs w:val="28"/>
        </w:rPr>
        <w:t xml:space="preserve"> </w:t>
      </w:r>
      <w:r w:rsidR="00A41684" w:rsidRPr="00770315">
        <w:rPr>
          <w:rFonts w:ascii="Times New Roman" w:hAnsi="Times New Roman"/>
          <w:bCs/>
          <w:sz w:val="28"/>
          <w:szCs w:val="28"/>
        </w:rPr>
        <w:t>ноя</w:t>
      </w:r>
      <w:r w:rsidR="000D5EC5" w:rsidRPr="00770315">
        <w:rPr>
          <w:rFonts w:ascii="Times New Roman" w:hAnsi="Times New Roman"/>
          <w:bCs/>
          <w:sz w:val="28"/>
          <w:szCs w:val="28"/>
        </w:rPr>
        <w:t>бря</w:t>
      </w:r>
      <w:r w:rsidRPr="00770315">
        <w:rPr>
          <w:rFonts w:ascii="Times New Roman" w:hAnsi="Times New Roman"/>
          <w:bCs/>
          <w:sz w:val="28"/>
          <w:szCs w:val="28"/>
        </w:rPr>
        <w:t xml:space="preserve"> 20</w:t>
      </w:r>
      <w:r w:rsidR="008C758F">
        <w:rPr>
          <w:rFonts w:ascii="Times New Roman" w:hAnsi="Times New Roman"/>
          <w:bCs/>
          <w:sz w:val="28"/>
          <w:szCs w:val="28"/>
        </w:rPr>
        <w:t>2</w:t>
      </w:r>
      <w:r w:rsidR="008561A3">
        <w:rPr>
          <w:rFonts w:ascii="Times New Roman" w:hAnsi="Times New Roman"/>
          <w:bCs/>
          <w:sz w:val="28"/>
          <w:szCs w:val="28"/>
        </w:rPr>
        <w:t>2</w:t>
      </w:r>
      <w:r w:rsidRPr="00770315">
        <w:rPr>
          <w:rFonts w:ascii="Times New Roman" w:hAnsi="Times New Roman"/>
          <w:bCs/>
          <w:sz w:val="28"/>
          <w:szCs w:val="28"/>
        </w:rPr>
        <w:t xml:space="preserve"> г. №</w:t>
      </w:r>
      <w:r w:rsidR="00292601">
        <w:rPr>
          <w:rFonts w:ascii="Times New Roman" w:hAnsi="Times New Roman"/>
          <w:bCs/>
          <w:sz w:val="28"/>
          <w:szCs w:val="28"/>
        </w:rPr>
        <w:t xml:space="preserve"> 179</w:t>
      </w:r>
    </w:p>
    <w:p w14:paraId="4C64D7E1" w14:textId="77777777" w:rsidR="003A4890" w:rsidRPr="00770315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53BAAAEE" w14:textId="5A340D3E" w:rsidR="00436B13" w:rsidRPr="00213FD2" w:rsidRDefault="008D74D7" w:rsidP="00880042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213FD2">
        <w:rPr>
          <w:rFonts w:ascii="Times New Roman" w:hAnsi="Times New Roman"/>
          <w:sz w:val="28"/>
          <w:szCs w:val="28"/>
        </w:rPr>
        <w:t xml:space="preserve">О </w:t>
      </w:r>
      <w:r w:rsidR="004F0033" w:rsidRPr="00213FD2">
        <w:rPr>
          <w:rFonts w:ascii="Times New Roman" w:hAnsi="Times New Roman"/>
          <w:sz w:val="28"/>
          <w:szCs w:val="28"/>
        </w:rPr>
        <w:t>внесении изменени</w:t>
      </w:r>
      <w:r w:rsidR="008561A3">
        <w:rPr>
          <w:rFonts w:ascii="Times New Roman" w:hAnsi="Times New Roman"/>
          <w:sz w:val="28"/>
          <w:szCs w:val="28"/>
        </w:rPr>
        <w:t>я</w:t>
      </w:r>
      <w:r w:rsidR="004F0033" w:rsidRPr="00213FD2">
        <w:rPr>
          <w:rFonts w:ascii="Times New Roman" w:hAnsi="Times New Roman"/>
          <w:sz w:val="28"/>
          <w:szCs w:val="28"/>
        </w:rPr>
        <w:t xml:space="preserve"> в </w:t>
      </w:r>
      <w:r w:rsidR="008C4187" w:rsidRPr="00213FD2">
        <w:rPr>
          <w:rFonts w:ascii="Times New Roman" w:hAnsi="Times New Roman"/>
          <w:sz w:val="28"/>
          <w:szCs w:val="28"/>
        </w:rPr>
        <w:t>постановление</w:t>
      </w:r>
      <w:r w:rsidR="00436B13" w:rsidRPr="00213FD2">
        <w:rPr>
          <w:rFonts w:ascii="Times New Roman" w:hAnsi="Times New Roman"/>
          <w:sz w:val="28"/>
          <w:szCs w:val="28"/>
        </w:rPr>
        <w:t xml:space="preserve"> </w:t>
      </w:r>
      <w:r w:rsidR="00900A59" w:rsidRPr="00213FD2">
        <w:rPr>
          <w:rFonts w:ascii="Times New Roman" w:hAnsi="Times New Roman"/>
          <w:sz w:val="28"/>
          <w:szCs w:val="28"/>
        </w:rPr>
        <w:t xml:space="preserve">ГУ </w:t>
      </w:r>
      <w:r w:rsidR="00AA4414" w:rsidRPr="00213FD2">
        <w:rPr>
          <w:rFonts w:ascii="Times New Roman" w:hAnsi="Times New Roman"/>
          <w:sz w:val="28"/>
          <w:szCs w:val="28"/>
        </w:rPr>
        <w:t>РЭК</w:t>
      </w:r>
      <w:r w:rsidR="00436B13" w:rsidRPr="00213FD2">
        <w:rPr>
          <w:rFonts w:ascii="Times New Roman" w:hAnsi="Times New Roman"/>
          <w:sz w:val="28"/>
          <w:szCs w:val="28"/>
        </w:rPr>
        <w:t xml:space="preserve"> </w:t>
      </w:r>
      <w:r w:rsidR="00DB1F11" w:rsidRPr="00213FD2">
        <w:rPr>
          <w:rFonts w:ascii="Times New Roman" w:hAnsi="Times New Roman"/>
          <w:sz w:val="28"/>
          <w:szCs w:val="28"/>
        </w:rPr>
        <w:t>Рязанской области</w:t>
      </w:r>
      <w:r w:rsidR="007D5C98" w:rsidRPr="00213FD2">
        <w:rPr>
          <w:rFonts w:ascii="Times New Roman" w:hAnsi="Times New Roman"/>
          <w:sz w:val="28"/>
          <w:szCs w:val="28"/>
        </w:rPr>
        <w:t xml:space="preserve"> </w:t>
      </w:r>
      <w:r w:rsidR="00213FD2" w:rsidRPr="00213FD2">
        <w:rPr>
          <w:rFonts w:ascii="Times New Roman" w:hAnsi="Times New Roman"/>
          <w:sz w:val="28"/>
          <w:szCs w:val="28"/>
        </w:rPr>
        <w:t>от</w:t>
      </w:r>
      <w:r w:rsidR="00213FD2">
        <w:rPr>
          <w:rFonts w:ascii="Times New Roman" w:hAnsi="Times New Roman"/>
          <w:sz w:val="28"/>
          <w:szCs w:val="28"/>
        </w:rPr>
        <w:t> </w:t>
      </w:r>
      <w:r w:rsidR="00213FD2" w:rsidRPr="00213FD2">
        <w:rPr>
          <w:rFonts w:ascii="Times New Roman" w:hAnsi="Times New Roman"/>
          <w:sz w:val="28"/>
          <w:szCs w:val="28"/>
        </w:rPr>
        <w:t>05</w:t>
      </w:r>
      <w:r w:rsidR="00213FD2">
        <w:rPr>
          <w:rFonts w:ascii="Times New Roman" w:hAnsi="Times New Roman"/>
          <w:sz w:val="28"/>
          <w:szCs w:val="28"/>
        </w:rPr>
        <w:t> </w:t>
      </w:r>
      <w:r w:rsidR="00213FD2" w:rsidRPr="00213FD2">
        <w:rPr>
          <w:rFonts w:ascii="Times New Roman" w:hAnsi="Times New Roman"/>
          <w:sz w:val="28"/>
          <w:szCs w:val="28"/>
        </w:rPr>
        <w:t>декабря 2017 г. № 292</w:t>
      </w:r>
      <w:r w:rsidR="00436B13" w:rsidRPr="00213FD2">
        <w:rPr>
          <w:rFonts w:ascii="Times New Roman" w:hAnsi="Times New Roman"/>
          <w:sz w:val="28"/>
          <w:szCs w:val="28"/>
        </w:rPr>
        <w:t xml:space="preserve"> «</w:t>
      </w:r>
      <w:r w:rsidR="00213FD2" w:rsidRPr="00213FD2">
        <w:rPr>
          <w:rFonts w:ascii="Times New Roman" w:hAnsi="Times New Roman"/>
          <w:sz w:val="28"/>
          <w:szCs w:val="28"/>
        </w:rPr>
        <w:t>Об установлении тарифов на питьевую воду в сфере холодного водоснабжения, водоотведение для потребителей </w:t>
      </w:r>
      <w:r w:rsidR="00213FD2" w:rsidRPr="00213FD2">
        <w:rPr>
          <w:rFonts w:ascii="Times New Roman" w:hAnsi="Times New Roman"/>
          <w:sz w:val="28"/>
          <w:szCs w:val="28"/>
          <w:lang w:eastAsia="ru-RU"/>
        </w:rPr>
        <w:t xml:space="preserve">ФКУ «Исправительная колония № 7» УФСИН России по Рязанской области (Рязанский муниципальный район, с. </w:t>
      </w:r>
      <w:proofErr w:type="spellStart"/>
      <w:r w:rsidR="00213FD2" w:rsidRPr="00213FD2">
        <w:rPr>
          <w:rFonts w:ascii="Times New Roman" w:hAnsi="Times New Roman"/>
          <w:sz w:val="28"/>
          <w:szCs w:val="28"/>
          <w:lang w:eastAsia="ru-RU"/>
        </w:rPr>
        <w:t>Льгово</w:t>
      </w:r>
      <w:proofErr w:type="spellEnd"/>
      <w:r w:rsidR="00213FD2" w:rsidRPr="00213FD2">
        <w:rPr>
          <w:rFonts w:ascii="Times New Roman" w:hAnsi="Times New Roman"/>
          <w:sz w:val="28"/>
          <w:szCs w:val="28"/>
          <w:lang w:eastAsia="ru-RU"/>
        </w:rPr>
        <w:t>)</w:t>
      </w:r>
      <w:r w:rsidR="007F0B00" w:rsidRPr="00213FD2">
        <w:rPr>
          <w:rFonts w:ascii="Times New Roman" w:hAnsi="Times New Roman"/>
          <w:sz w:val="28"/>
          <w:szCs w:val="28"/>
        </w:rPr>
        <w:t>»</w:t>
      </w:r>
    </w:p>
    <w:p w14:paraId="3B3C3E49" w14:textId="77777777" w:rsidR="008D74D7" w:rsidRPr="00770315" w:rsidRDefault="008D74D7" w:rsidP="007868B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112E377C" w14:textId="00F36E07" w:rsidR="003D6880" w:rsidRPr="00770315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 xml:space="preserve"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</w:t>
      </w:r>
      <w:bookmarkStart w:id="0" w:name="_Hlk116984120"/>
      <w:r w:rsidR="00404330">
        <w:rPr>
          <w:rFonts w:ascii="Times New Roman" w:hAnsi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,</w:t>
      </w:r>
      <w:bookmarkEnd w:id="0"/>
      <w:r w:rsidR="00404330">
        <w:rPr>
          <w:rFonts w:ascii="Times New Roman" w:hAnsi="Times New Roman"/>
          <w:sz w:val="28"/>
          <w:szCs w:val="28"/>
        </w:rPr>
        <w:t xml:space="preserve"> </w:t>
      </w:r>
      <w:r w:rsidRPr="00770315">
        <w:rPr>
          <w:rFonts w:ascii="Times New Roman" w:hAnsi="Times New Roman"/>
          <w:sz w:val="28"/>
          <w:szCs w:val="28"/>
        </w:rPr>
        <w:t>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35135608" w14:textId="77777777" w:rsidR="003F44EE" w:rsidRPr="00770315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41D83D69" w14:textId="50D3C1DC" w:rsidR="003F44EE" w:rsidRPr="0077031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770315">
        <w:rPr>
          <w:bCs/>
          <w:szCs w:val="28"/>
        </w:rPr>
        <w:t>1. Внести изменени</w:t>
      </w:r>
      <w:r w:rsidR="008561A3">
        <w:rPr>
          <w:bCs/>
          <w:szCs w:val="28"/>
        </w:rPr>
        <w:t>е</w:t>
      </w:r>
      <w:r w:rsidRPr="00770315">
        <w:rPr>
          <w:bCs/>
          <w:szCs w:val="28"/>
        </w:rPr>
        <w:t xml:space="preserve"> в </w:t>
      </w:r>
      <w:r w:rsidR="00BF3E91" w:rsidRPr="00770315">
        <w:rPr>
          <w:bCs/>
          <w:szCs w:val="28"/>
        </w:rPr>
        <w:t>п</w:t>
      </w:r>
      <w:r w:rsidR="00824311" w:rsidRPr="00770315">
        <w:rPr>
          <w:bCs/>
          <w:szCs w:val="28"/>
        </w:rPr>
        <w:t>остановлени</w:t>
      </w:r>
      <w:r w:rsidR="00263641" w:rsidRPr="00770315">
        <w:rPr>
          <w:bCs/>
          <w:szCs w:val="28"/>
        </w:rPr>
        <w:t>е</w:t>
      </w:r>
      <w:r w:rsidR="00824311" w:rsidRPr="00770315">
        <w:rPr>
          <w:bCs/>
          <w:szCs w:val="28"/>
        </w:rPr>
        <w:t xml:space="preserve"> </w:t>
      </w:r>
      <w:r w:rsidR="00B558C3" w:rsidRPr="00770315">
        <w:rPr>
          <w:bCs/>
          <w:szCs w:val="28"/>
        </w:rPr>
        <w:t xml:space="preserve">ГУ </w:t>
      </w:r>
      <w:r w:rsidR="00824311" w:rsidRPr="00770315">
        <w:rPr>
          <w:bCs/>
          <w:szCs w:val="28"/>
        </w:rPr>
        <w:t>Р</w:t>
      </w:r>
      <w:r w:rsidR="00AA4414" w:rsidRPr="00770315">
        <w:rPr>
          <w:bCs/>
          <w:szCs w:val="28"/>
        </w:rPr>
        <w:t>ЭК</w:t>
      </w:r>
      <w:r w:rsidR="00824311" w:rsidRPr="00770315">
        <w:rPr>
          <w:bCs/>
          <w:szCs w:val="28"/>
        </w:rPr>
        <w:t xml:space="preserve"> Рязанской области </w:t>
      </w:r>
      <w:r w:rsidR="00213FD2" w:rsidRPr="00213FD2">
        <w:rPr>
          <w:szCs w:val="28"/>
        </w:rPr>
        <w:t>от</w:t>
      </w:r>
      <w:r w:rsidR="00213FD2">
        <w:rPr>
          <w:szCs w:val="28"/>
        </w:rPr>
        <w:t> </w:t>
      </w:r>
      <w:r w:rsidR="00213FD2" w:rsidRPr="00213FD2">
        <w:rPr>
          <w:szCs w:val="28"/>
        </w:rPr>
        <w:t>05</w:t>
      </w:r>
      <w:r w:rsidR="00213FD2">
        <w:rPr>
          <w:szCs w:val="28"/>
        </w:rPr>
        <w:t> </w:t>
      </w:r>
      <w:r w:rsidR="00213FD2" w:rsidRPr="00213FD2">
        <w:rPr>
          <w:szCs w:val="28"/>
        </w:rPr>
        <w:t>декабря 2017 г. № 292 «Об установлении тарифов на питьевую воду в</w:t>
      </w:r>
      <w:r w:rsidR="000930CA">
        <w:rPr>
          <w:szCs w:val="28"/>
        </w:rPr>
        <w:t xml:space="preserve"> </w:t>
      </w:r>
      <w:r w:rsidR="00213FD2" w:rsidRPr="00213FD2">
        <w:rPr>
          <w:szCs w:val="28"/>
        </w:rPr>
        <w:t>сфере</w:t>
      </w:r>
      <w:r w:rsidR="000930CA">
        <w:rPr>
          <w:szCs w:val="28"/>
        </w:rPr>
        <w:t xml:space="preserve"> </w:t>
      </w:r>
      <w:r w:rsidR="00213FD2" w:rsidRPr="00213FD2">
        <w:rPr>
          <w:szCs w:val="28"/>
        </w:rPr>
        <w:t>холодного</w:t>
      </w:r>
      <w:r w:rsidR="000930CA">
        <w:rPr>
          <w:szCs w:val="28"/>
        </w:rPr>
        <w:t xml:space="preserve"> </w:t>
      </w:r>
      <w:r w:rsidR="00213FD2" w:rsidRPr="00213FD2">
        <w:rPr>
          <w:szCs w:val="28"/>
        </w:rPr>
        <w:t>водоснабжения,</w:t>
      </w:r>
      <w:r w:rsidR="000930CA">
        <w:rPr>
          <w:szCs w:val="28"/>
        </w:rPr>
        <w:t xml:space="preserve"> </w:t>
      </w:r>
      <w:r w:rsidR="00213FD2" w:rsidRPr="00213FD2">
        <w:rPr>
          <w:szCs w:val="28"/>
        </w:rPr>
        <w:t>водоотведение для</w:t>
      </w:r>
      <w:r w:rsidR="00213FD2">
        <w:rPr>
          <w:szCs w:val="28"/>
        </w:rPr>
        <w:t xml:space="preserve"> </w:t>
      </w:r>
      <w:r w:rsidR="00213FD2" w:rsidRPr="00213FD2">
        <w:rPr>
          <w:szCs w:val="28"/>
        </w:rPr>
        <w:t>потребителей</w:t>
      </w:r>
      <w:r w:rsidR="00213FD2">
        <w:rPr>
          <w:szCs w:val="28"/>
        </w:rPr>
        <w:t xml:space="preserve"> </w:t>
      </w:r>
      <w:r w:rsidR="00213FD2" w:rsidRPr="00213FD2">
        <w:rPr>
          <w:szCs w:val="28"/>
          <w:lang w:eastAsia="ru-RU"/>
        </w:rPr>
        <w:t xml:space="preserve">ФКУ «Исправительная колония № 7» УФСИН России по Рязанской области (Рязанский муниципальный район, с. </w:t>
      </w:r>
      <w:proofErr w:type="spellStart"/>
      <w:r w:rsidR="00213FD2" w:rsidRPr="00213FD2">
        <w:rPr>
          <w:szCs w:val="28"/>
          <w:lang w:eastAsia="ru-RU"/>
        </w:rPr>
        <w:t>Льгово</w:t>
      </w:r>
      <w:proofErr w:type="spellEnd"/>
      <w:r w:rsidR="00213FD2" w:rsidRPr="00213FD2">
        <w:rPr>
          <w:szCs w:val="28"/>
          <w:lang w:eastAsia="ru-RU"/>
        </w:rPr>
        <w:t>)</w:t>
      </w:r>
      <w:r w:rsidR="00213FD2" w:rsidRPr="00213FD2">
        <w:rPr>
          <w:szCs w:val="28"/>
        </w:rPr>
        <w:t>»</w:t>
      </w:r>
      <w:r w:rsidR="008561A3">
        <w:rPr>
          <w:szCs w:val="28"/>
        </w:rPr>
        <w:t xml:space="preserve"> изложив приложение № 3 в следующей редакции</w:t>
      </w:r>
      <w:r w:rsidRPr="00770315">
        <w:rPr>
          <w:szCs w:val="28"/>
        </w:rPr>
        <w:t>:</w:t>
      </w:r>
    </w:p>
    <w:p w14:paraId="0A619F4E" w14:textId="77777777" w:rsidR="003D6880" w:rsidRPr="0077031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5E29253D" w14:textId="77777777" w:rsidR="003D6880" w:rsidRPr="0077031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  <w:sectPr w:rsidR="003D6880" w:rsidRPr="00770315" w:rsidSect="00436B13">
          <w:footnotePr>
            <w:pos w:val="beneathText"/>
          </w:footnotePr>
          <w:pgSz w:w="11905" w:h="16837"/>
          <w:pgMar w:top="1134" w:right="851" w:bottom="1134" w:left="1701" w:header="720" w:footer="720" w:gutter="0"/>
          <w:cols w:space="720"/>
          <w:docGrid w:linePitch="272"/>
        </w:sectPr>
      </w:pPr>
    </w:p>
    <w:p w14:paraId="7D7D524F" w14:textId="77777777" w:rsidR="00085203" w:rsidRPr="00770315" w:rsidRDefault="00085203" w:rsidP="007F0B00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lastRenderedPageBreak/>
        <w:t>«Приложение № 3</w:t>
      </w:r>
    </w:p>
    <w:p w14:paraId="4BCBA22D" w14:textId="77777777" w:rsidR="00085203" w:rsidRPr="00770315" w:rsidRDefault="00085203" w:rsidP="00085203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E196D64" w14:textId="77777777" w:rsidR="00085203" w:rsidRPr="00770315" w:rsidRDefault="00213FD2" w:rsidP="00085203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5</w:t>
      </w:r>
      <w:r w:rsidRPr="00E358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</w:t>
      </w:r>
      <w:r w:rsidRPr="00E358F4">
        <w:rPr>
          <w:rFonts w:ascii="Times New Roman" w:hAnsi="Times New Roman"/>
          <w:sz w:val="28"/>
          <w:szCs w:val="28"/>
        </w:rPr>
        <w:t>бря 201</w:t>
      </w:r>
      <w:r>
        <w:rPr>
          <w:rFonts w:ascii="Times New Roman" w:hAnsi="Times New Roman"/>
          <w:sz w:val="28"/>
          <w:szCs w:val="28"/>
        </w:rPr>
        <w:t>7</w:t>
      </w:r>
      <w:r w:rsidRPr="00E358F4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292</w:t>
      </w:r>
    </w:p>
    <w:p w14:paraId="10867564" w14:textId="77777777" w:rsidR="00085203" w:rsidRPr="00213FD2" w:rsidRDefault="00085203" w:rsidP="00085203">
      <w:pPr>
        <w:tabs>
          <w:tab w:val="left" w:pos="426"/>
        </w:tabs>
        <w:jc w:val="right"/>
        <w:rPr>
          <w:rFonts w:ascii="Times New Roman" w:hAnsi="Times New Roman"/>
        </w:rPr>
      </w:pPr>
    </w:p>
    <w:p w14:paraId="11522B90" w14:textId="77777777" w:rsidR="00213FD2" w:rsidRDefault="00213FD2" w:rsidP="00213FD2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317E6B">
        <w:rPr>
          <w:b w:val="0"/>
          <w:sz w:val="28"/>
          <w:szCs w:val="28"/>
        </w:rPr>
        <w:t xml:space="preserve">Тарифы на питьевую воду, водоотведение для потребителей </w:t>
      </w:r>
      <w:r w:rsidRPr="00A45542">
        <w:rPr>
          <w:b w:val="0"/>
          <w:sz w:val="28"/>
          <w:szCs w:val="28"/>
          <w:lang w:eastAsia="ru-RU"/>
        </w:rPr>
        <w:t>ФКУ «Исправительная колония № 7» УФСИН России</w:t>
      </w:r>
    </w:p>
    <w:p w14:paraId="185DE990" w14:textId="77777777" w:rsidR="00213FD2" w:rsidRPr="00317E6B" w:rsidRDefault="00213FD2" w:rsidP="00213FD2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A45542">
        <w:rPr>
          <w:b w:val="0"/>
          <w:sz w:val="28"/>
          <w:szCs w:val="28"/>
          <w:lang w:eastAsia="ru-RU"/>
        </w:rPr>
        <w:t xml:space="preserve">по Рязанской области (Рязанский муниципальный район, с. </w:t>
      </w:r>
      <w:proofErr w:type="spellStart"/>
      <w:r w:rsidRPr="00A45542">
        <w:rPr>
          <w:b w:val="0"/>
          <w:sz w:val="28"/>
          <w:szCs w:val="28"/>
          <w:lang w:eastAsia="ru-RU"/>
        </w:rPr>
        <w:t>Льгово</w:t>
      </w:r>
      <w:proofErr w:type="spellEnd"/>
      <w:r w:rsidRPr="00A45542">
        <w:rPr>
          <w:b w:val="0"/>
          <w:sz w:val="28"/>
          <w:szCs w:val="28"/>
          <w:lang w:eastAsia="ru-RU"/>
        </w:rPr>
        <w:t>)</w:t>
      </w:r>
    </w:p>
    <w:p w14:paraId="65D60045" w14:textId="77777777" w:rsidR="006501C0" w:rsidRPr="00213FD2" w:rsidRDefault="006501C0" w:rsidP="006501C0">
      <w:pPr>
        <w:rPr>
          <w:rFonts w:ascii="Times New Roman" w:hAnsi="Times New Roman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6974"/>
        <w:gridCol w:w="2807"/>
      </w:tblGrid>
      <w:tr w:rsidR="00213FD2" w:rsidRPr="00AA4555" w14:paraId="017477C4" w14:textId="77777777" w:rsidTr="001C01A6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D5316E" w14:textId="77777777" w:rsidR="00213FD2" w:rsidRPr="00AA4555" w:rsidRDefault="00213FD2" w:rsidP="001C01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D6250C" w14:textId="77777777" w:rsidR="00213FD2" w:rsidRPr="00AA4555" w:rsidRDefault="00213FD2" w:rsidP="001C01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582043" w14:textId="77777777" w:rsidR="00213FD2" w:rsidRPr="00AA4555" w:rsidRDefault="00213FD2" w:rsidP="001C01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FDAA18C" w14:textId="77777777" w:rsidR="00213FD2" w:rsidRPr="00AA4555" w:rsidRDefault="00213FD2" w:rsidP="001C01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8561A3" w:rsidRPr="00AA4555" w14:paraId="213C6293" w14:textId="77777777" w:rsidTr="001C01A6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35013" w14:textId="77777777" w:rsidR="008561A3" w:rsidRPr="00AA4555" w:rsidRDefault="008561A3" w:rsidP="001C01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3D9BF" w14:textId="77777777" w:rsidR="008561A3" w:rsidRPr="00AA4555" w:rsidRDefault="008561A3" w:rsidP="001C01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54887" w14:textId="77777777" w:rsidR="008561A3" w:rsidRPr="008C758F" w:rsidRDefault="008561A3" w:rsidP="001C01A6">
            <w:pPr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8C75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8C758F">
              <w:rPr>
                <w:rFonts w:ascii="Times New Roman" w:hAnsi="Times New Roman"/>
                <w:sz w:val="26"/>
                <w:szCs w:val="26"/>
              </w:rPr>
              <w:t>(без НДС)</w:t>
            </w:r>
          </w:p>
        </w:tc>
      </w:tr>
      <w:tr w:rsidR="008561A3" w:rsidRPr="00AA4555" w14:paraId="7C28ADD1" w14:textId="77777777" w:rsidTr="001C01A6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E5AE0" w14:textId="77777777" w:rsidR="008561A3" w:rsidRPr="00AA4555" w:rsidRDefault="008561A3" w:rsidP="00213FD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10310" w14:textId="77777777" w:rsidR="008561A3" w:rsidRPr="00AA4555" w:rsidRDefault="008561A3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F65CA" w14:textId="77777777" w:rsidR="008561A3" w:rsidRPr="00AA4555" w:rsidRDefault="008561A3" w:rsidP="001C01A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E0BC37" w14:textId="77777777" w:rsidR="008561A3" w:rsidRPr="00AA4555" w:rsidRDefault="008561A3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8 г. по 30 июня 2018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16EE8" w14:textId="77777777" w:rsidR="008561A3" w:rsidRPr="00CF68DE" w:rsidRDefault="008561A3" w:rsidP="001C01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68DE">
              <w:rPr>
                <w:rFonts w:ascii="Times New Roman" w:hAnsi="Times New Roman"/>
                <w:sz w:val="24"/>
                <w:szCs w:val="24"/>
                <w:lang w:eastAsia="ru-RU"/>
              </w:rPr>
              <w:t>14,72</w:t>
            </w:r>
          </w:p>
        </w:tc>
      </w:tr>
      <w:tr w:rsidR="008561A3" w:rsidRPr="00AA4555" w14:paraId="6C78816E" w14:textId="77777777" w:rsidTr="001C01A6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12EBA" w14:textId="77777777" w:rsidR="008561A3" w:rsidRPr="00AA4555" w:rsidRDefault="008561A3" w:rsidP="00213FD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A5C88" w14:textId="77777777" w:rsidR="008561A3" w:rsidRPr="00AA4555" w:rsidRDefault="008561A3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C8168" w14:textId="77777777" w:rsidR="008561A3" w:rsidRPr="00AA4555" w:rsidRDefault="008561A3" w:rsidP="001C01A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CD4EDF" w14:textId="77777777" w:rsidR="008561A3" w:rsidRPr="00AA4555" w:rsidRDefault="008561A3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8 г. по 31 декабря 2018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77D8E" w14:textId="77777777" w:rsidR="008561A3" w:rsidRPr="00CF68DE" w:rsidRDefault="008561A3" w:rsidP="001C01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68DE">
              <w:rPr>
                <w:rFonts w:ascii="Times New Roman" w:hAnsi="Times New Roman"/>
                <w:sz w:val="24"/>
                <w:szCs w:val="24"/>
                <w:lang w:eastAsia="ru-RU"/>
              </w:rPr>
              <w:t>15,07</w:t>
            </w:r>
          </w:p>
        </w:tc>
      </w:tr>
      <w:tr w:rsidR="008561A3" w:rsidRPr="00AA4555" w14:paraId="5639B918" w14:textId="77777777" w:rsidTr="001C01A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A58C9" w14:textId="77777777" w:rsidR="008561A3" w:rsidRPr="00AA4555" w:rsidRDefault="008561A3" w:rsidP="00213FD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D12BA" w14:textId="77777777" w:rsidR="008561A3" w:rsidRPr="00AA4555" w:rsidRDefault="008561A3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43F23" w14:textId="77777777" w:rsidR="008561A3" w:rsidRPr="00AA4555" w:rsidRDefault="008561A3" w:rsidP="001C01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B70C31" w14:textId="77777777" w:rsidR="008561A3" w:rsidRPr="00AA4555" w:rsidRDefault="008561A3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6B8D" w14:textId="77777777" w:rsidR="008561A3" w:rsidRPr="00CF68DE" w:rsidRDefault="008561A3" w:rsidP="001C01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68DE">
              <w:rPr>
                <w:rFonts w:ascii="Times New Roman" w:hAnsi="Times New Roman"/>
                <w:sz w:val="24"/>
                <w:szCs w:val="24"/>
                <w:lang w:eastAsia="ru-RU"/>
              </w:rPr>
              <w:t>15,07</w:t>
            </w:r>
          </w:p>
        </w:tc>
      </w:tr>
      <w:tr w:rsidR="008561A3" w:rsidRPr="00AA4555" w14:paraId="1A98600D" w14:textId="77777777" w:rsidTr="001C01A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EA262" w14:textId="77777777" w:rsidR="008561A3" w:rsidRPr="00AA4555" w:rsidRDefault="008561A3" w:rsidP="00213FD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8938C" w14:textId="77777777" w:rsidR="008561A3" w:rsidRPr="00AA4555" w:rsidRDefault="008561A3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124C6" w14:textId="77777777" w:rsidR="008561A3" w:rsidRPr="00AA4555" w:rsidRDefault="008561A3" w:rsidP="001C01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DC7B46" w14:textId="77777777" w:rsidR="008561A3" w:rsidRPr="00AA4555" w:rsidRDefault="008561A3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200DF" w14:textId="77777777" w:rsidR="008561A3" w:rsidRPr="00CF68DE" w:rsidRDefault="008561A3" w:rsidP="001C01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68DE">
              <w:rPr>
                <w:rFonts w:ascii="Times New Roman" w:hAnsi="Times New Roman"/>
                <w:sz w:val="24"/>
                <w:szCs w:val="24"/>
                <w:lang w:eastAsia="ru-RU"/>
              </w:rPr>
              <w:t>15,87</w:t>
            </w:r>
          </w:p>
        </w:tc>
      </w:tr>
      <w:tr w:rsidR="008561A3" w:rsidRPr="00AA4555" w14:paraId="111DDF7E" w14:textId="77777777" w:rsidTr="001C01A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9A212" w14:textId="77777777" w:rsidR="008561A3" w:rsidRPr="00AA4555" w:rsidRDefault="008561A3" w:rsidP="00213FD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B7418" w14:textId="77777777" w:rsidR="008561A3" w:rsidRPr="00AA4555" w:rsidRDefault="008561A3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1713E" w14:textId="77777777" w:rsidR="008561A3" w:rsidRPr="00AA4555" w:rsidRDefault="008561A3" w:rsidP="001C01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423E06" w14:textId="77777777" w:rsidR="008561A3" w:rsidRPr="00AA4555" w:rsidRDefault="008561A3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2589A" w14:textId="77777777" w:rsidR="008561A3" w:rsidRPr="00CF68DE" w:rsidRDefault="008561A3" w:rsidP="001C01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68DE">
              <w:rPr>
                <w:rFonts w:ascii="Times New Roman" w:hAnsi="Times New Roman"/>
                <w:sz w:val="24"/>
                <w:szCs w:val="24"/>
                <w:lang w:eastAsia="ru-RU"/>
              </w:rPr>
              <w:t>15,87</w:t>
            </w:r>
          </w:p>
        </w:tc>
      </w:tr>
      <w:tr w:rsidR="008561A3" w:rsidRPr="00AA4555" w14:paraId="4D0FBBE6" w14:textId="77777777" w:rsidTr="001C01A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3AC8E" w14:textId="77777777" w:rsidR="008561A3" w:rsidRPr="00AA4555" w:rsidRDefault="008561A3" w:rsidP="00213FD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F9DE1" w14:textId="77777777" w:rsidR="008561A3" w:rsidRPr="00AA4555" w:rsidRDefault="008561A3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86F7E" w14:textId="77777777" w:rsidR="008561A3" w:rsidRPr="00AA4555" w:rsidRDefault="008561A3" w:rsidP="001C01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0A1BCC" w14:textId="77777777" w:rsidR="008561A3" w:rsidRPr="00AA4555" w:rsidRDefault="008561A3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957F3" w14:textId="77777777" w:rsidR="008561A3" w:rsidRPr="00CF68DE" w:rsidRDefault="008561A3" w:rsidP="00D121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68DE">
              <w:rPr>
                <w:rFonts w:ascii="Times New Roman" w:hAnsi="Times New Roman"/>
                <w:sz w:val="24"/>
                <w:szCs w:val="24"/>
                <w:lang w:eastAsia="ru-RU"/>
              </w:rPr>
              <w:t>16,60</w:t>
            </w:r>
          </w:p>
        </w:tc>
      </w:tr>
      <w:tr w:rsidR="008561A3" w:rsidRPr="00AA4555" w14:paraId="75777986" w14:textId="77777777" w:rsidTr="001C01A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8505A" w14:textId="77777777" w:rsidR="008561A3" w:rsidRPr="00AA4555" w:rsidRDefault="008561A3" w:rsidP="00213FD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F78D2" w14:textId="77777777" w:rsidR="008561A3" w:rsidRPr="00AA4555" w:rsidRDefault="008561A3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AC7F5" w14:textId="77777777" w:rsidR="008561A3" w:rsidRPr="00AA4555" w:rsidRDefault="008561A3" w:rsidP="001C01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8600A3" w14:textId="77777777" w:rsidR="008561A3" w:rsidRPr="00AA4555" w:rsidRDefault="008561A3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31FCB" w14:textId="77777777" w:rsidR="008561A3" w:rsidRPr="00CF68DE" w:rsidRDefault="008561A3" w:rsidP="00D121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68DE">
              <w:rPr>
                <w:rFonts w:ascii="Times New Roman" w:hAnsi="Times New Roman"/>
                <w:sz w:val="24"/>
                <w:szCs w:val="24"/>
                <w:lang w:eastAsia="ru-RU"/>
              </w:rPr>
              <w:t>16,60</w:t>
            </w:r>
          </w:p>
        </w:tc>
      </w:tr>
      <w:tr w:rsidR="008561A3" w:rsidRPr="00AA4555" w14:paraId="24BD3738" w14:textId="77777777" w:rsidTr="001C01A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DEE2A" w14:textId="77777777" w:rsidR="008561A3" w:rsidRPr="00AA4555" w:rsidRDefault="008561A3" w:rsidP="00213FD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664B4" w14:textId="77777777" w:rsidR="008561A3" w:rsidRPr="00AA4555" w:rsidRDefault="008561A3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1FDA6" w14:textId="77777777" w:rsidR="008561A3" w:rsidRPr="00AA4555" w:rsidRDefault="008561A3" w:rsidP="001C01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9C7BE2" w14:textId="77777777" w:rsidR="008561A3" w:rsidRPr="00AA4555" w:rsidRDefault="008561A3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957E0" w14:textId="77777777" w:rsidR="008561A3" w:rsidRPr="00CF68DE" w:rsidRDefault="008561A3" w:rsidP="00CF68D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68DE">
              <w:rPr>
                <w:rFonts w:ascii="Times New Roman" w:hAnsi="Times New Roman"/>
                <w:sz w:val="24"/>
                <w:szCs w:val="24"/>
                <w:lang w:eastAsia="ru-RU"/>
              </w:rPr>
              <w:t>17,46</w:t>
            </w:r>
          </w:p>
        </w:tc>
      </w:tr>
      <w:tr w:rsidR="008561A3" w:rsidRPr="00AA4555" w14:paraId="1D517B8A" w14:textId="77777777" w:rsidTr="001C01A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C2927" w14:textId="77777777" w:rsidR="008561A3" w:rsidRPr="00AA4555" w:rsidRDefault="008561A3" w:rsidP="00213FD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36D6C" w14:textId="77777777" w:rsidR="008561A3" w:rsidRPr="00AA4555" w:rsidRDefault="008561A3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9A12D" w14:textId="77777777" w:rsidR="008561A3" w:rsidRPr="00AA4555" w:rsidRDefault="008561A3" w:rsidP="001C01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B90621" w14:textId="77777777" w:rsidR="008561A3" w:rsidRPr="00AA4555" w:rsidRDefault="008561A3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CDE1A" w14:textId="77777777" w:rsidR="008561A3" w:rsidRPr="002005A9" w:rsidRDefault="008561A3" w:rsidP="00CF68D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5A9">
              <w:rPr>
                <w:rFonts w:ascii="Times New Roman" w:hAnsi="Times New Roman"/>
                <w:sz w:val="24"/>
                <w:szCs w:val="24"/>
                <w:lang w:eastAsia="ru-RU"/>
              </w:rPr>
              <w:t>17,46</w:t>
            </w:r>
          </w:p>
        </w:tc>
      </w:tr>
      <w:tr w:rsidR="008561A3" w:rsidRPr="00AA4555" w14:paraId="41112A40" w14:textId="77777777" w:rsidTr="00252B3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D2CC8" w14:textId="77777777" w:rsidR="008561A3" w:rsidRPr="00AA4555" w:rsidRDefault="008561A3" w:rsidP="008561A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BD1B7" w14:textId="77777777" w:rsidR="008561A3" w:rsidRPr="00AA4555" w:rsidRDefault="008561A3" w:rsidP="008561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94A40" w14:textId="77777777" w:rsidR="008561A3" w:rsidRPr="00AA4555" w:rsidRDefault="008561A3" w:rsidP="008561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C23AE4" w14:textId="2A80D341" w:rsidR="008561A3" w:rsidRPr="00AA4555" w:rsidRDefault="008561A3" w:rsidP="008561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9F4CD" w14:textId="77777777" w:rsidR="008561A3" w:rsidRPr="002005A9" w:rsidRDefault="008561A3" w:rsidP="008561A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5A9">
              <w:rPr>
                <w:rFonts w:ascii="Times New Roman" w:hAnsi="Times New Roman"/>
                <w:sz w:val="24"/>
                <w:szCs w:val="24"/>
                <w:lang w:eastAsia="ru-RU"/>
              </w:rPr>
              <w:t>18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</w:p>
        </w:tc>
      </w:tr>
      <w:tr w:rsidR="008561A3" w:rsidRPr="00AA4555" w14:paraId="50CE6100" w14:textId="77777777" w:rsidTr="001C01A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CC7DC" w14:textId="77777777" w:rsidR="008561A3" w:rsidRPr="00AA4555" w:rsidRDefault="008561A3" w:rsidP="008561A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BE40A" w14:textId="77777777" w:rsidR="008561A3" w:rsidRPr="00AA4555" w:rsidRDefault="008561A3" w:rsidP="008561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8386A" w14:textId="77777777" w:rsidR="008561A3" w:rsidRPr="00AA4555" w:rsidRDefault="008561A3" w:rsidP="008561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A910C0" w14:textId="2B35273A" w:rsidR="008561A3" w:rsidRPr="00AA4555" w:rsidRDefault="008561A3" w:rsidP="008561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47237" w14:textId="120CF48F" w:rsidR="008561A3" w:rsidRPr="002005A9" w:rsidRDefault="00E27ADA" w:rsidP="008561A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,35</w:t>
            </w:r>
          </w:p>
        </w:tc>
      </w:tr>
      <w:tr w:rsidR="008561A3" w:rsidRPr="00AA4555" w14:paraId="73146399" w14:textId="77777777" w:rsidTr="00D270E0">
        <w:trPr>
          <w:trHeight w:val="156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EA18E" w14:textId="77777777" w:rsidR="008561A3" w:rsidRPr="00AA4555" w:rsidRDefault="008561A3" w:rsidP="00213FD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8A94A" w14:textId="77777777" w:rsidR="008561A3" w:rsidRPr="00AA4555" w:rsidRDefault="008561A3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35A84" w14:textId="77777777" w:rsidR="008561A3" w:rsidRPr="00AA4555" w:rsidRDefault="008561A3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AA4555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8561A3" w:rsidRPr="00AA4555" w14:paraId="462F350B" w14:textId="77777777" w:rsidTr="001C01A6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DE947" w14:textId="77777777" w:rsidR="008561A3" w:rsidRPr="00AA4555" w:rsidRDefault="008561A3" w:rsidP="00213FD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B3D03" w14:textId="77777777" w:rsidR="008561A3" w:rsidRPr="00AA4555" w:rsidRDefault="008561A3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04514" w14:textId="77777777" w:rsidR="008561A3" w:rsidRPr="00AA4555" w:rsidRDefault="008561A3" w:rsidP="001C01A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F6D175" w14:textId="77777777" w:rsidR="008561A3" w:rsidRPr="00AA4555" w:rsidRDefault="008561A3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8 г. по 30 июня 2018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14:paraId="7ECE2A06" w14:textId="77777777" w:rsidR="008561A3" w:rsidRPr="00CF68DE" w:rsidRDefault="008561A3" w:rsidP="001C01A6">
            <w:pPr>
              <w:jc w:val="center"/>
              <w:rPr>
                <w:sz w:val="26"/>
                <w:szCs w:val="26"/>
              </w:rPr>
            </w:pPr>
            <w:r w:rsidRPr="00CF68DE">
              <w:rPr>
                <w:sz w:val="26"/>
                <w:szCs w:val="26"/>
              </w:rPr>
              <w:t>17,37</w:t>
            </w:r>
          </w:p>
        </w:tc>
      </w:tr>
      <w:tr w:rsidR="008561A3" w:rsidRPr="00AA4555" w14:paraId="2ADA73EC" w14:textId="77777777" w:rsidTr="001C01A6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2D36B" w14:textId="77777777" w:rsidR="008561A3" w:rsidRPr="00AA4555" w:rsidRDefault="008561A3" w:rsidP="00213FD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58358" w14:textId="77777777" w:rsidR="008561A3" w:rsidRPr="00AA4555" w:rsidRDefault="008561A3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C87C9" w14:textId="77777777" w:rsidR="008561A3" w:rsidRPr="00AA4555" w:rsidRDefault="008561A3" w:rsidP="001C01A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81E211" w14:textId="77777777" w:rsidR="008561A3" w:rsidRPr="00AA4555" w:rsidRDefault="008561A3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8 г. по 31 декабря 2018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18CA7AEC" w14:textId="77777777" w:rsidR="008561A3" w:rsidRPr="00CF68DE" w:rsidRDefault="008561A3" w:rsidP="001C01A6">
            <w:pPr>
              <w:jc w:val="center"/>
              <w:rPr>
                <w:sz w:val="26"/>
                <w:szCs w:val="26"/>
              </w:rPr>
            </w:pPr>
            <w:r w:rsidRPr="00CF68DE">
              <w:rPr>
                <w:sz w:val="26"/>
                <w:szCs w:val="26"/>
              </w:rPr>
              <w:t>17,78</w:t>
            </w:r>
          </w:p>
        </w:tc>
      </w:tr>
      <w:tr w:rsidR="008561A3" w:rsidRPr="00AA4555" w14:paraId="15E9BAB5" w14:textId="77777777" w:rsidTr="001C01A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DE374" w14:textId="77777777" w:rsidR="008561A3" w:rsidRPr="00AA4555" w:rsidRDefault="008561A3" w:rsidP="00213FD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B8DE4" w14:textId="77777777" w:rsidR="008561A3" w:rsidRPr="00AA4555" w:rsidRDefault="008561A3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F38DE" w14:textId="77777777" w:rsidR="008561A3" w:rsidRPr="00AA4555" w:rsidRDefault="008561A3" w:rsidP="001C01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65A312" w14:textId="77777777" w:rsidR="008561A3" w:rsidRPr="00AA4555" w:rsidRDefault="008561A3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02DBE49" w14:textId="77777777" w:rsidR="008561A3" w:rsidRPr="00CF68DE" w:rsidRDefault="008561A3" w:rsidP="001C01A6">
            <w:pPr>
              <w:jc w:val="center"/>
              <w:rPr>
                <w:sz w:val="26"/>
                <w:szCs w:val="26"/>
              </w:rPr>
            </w:pPr>
            <w:r w:rsidRPr="00CF68DE">
              <w:rPr>
                <w:sz w:val="26"/>
                <w:szCs w:val="26"/>
              </w:rPr>
              <w:t>18,08</w:t>
            </w:r>
          </w:p>
        </w:tc>
      </w:tr>
      <w:tr w:rsidR="008561A3" w:rsidRPr="00AA4555" w14:paraId="54989EA2" w14:textId="77777777" w:rsidTr="001C01A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C7078" w14:textId="77777777" w:rsidR="008561A3" w:rsidRPr="00AA4555" w:rsidRDefault="008561A3" w:rsidP="00213FD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386B4" w14:textId="77777777" w:rsidR="008561A3" w:rsidRPr="00AA4555" w:rsidRDefault="008561A3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3A2CC" w14:textId="77777777" w:rsidR="008561A3" w:rsidRPr="00AA4555" w:rsidRDefault="008561A3" w:rsidP="001C01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F94C3D" w14:textId="77777777" w:rsidR="008561A3" w:rsidRPr="00AA4555" w:rsidRDefault="008561A3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AEEC217" w14:textId="77777777" w:rsidR="008561A3" w:rsidRPr="00CF68DE" w:rsidRDefault="008561A3" w:rsidP="001C01A6">
            <w:pPr>
              <w:jc w:val="center"/>
              <w:rPr>
                <w:sz w:val="26"/>
                <w:szCs w:val="26"/>
              </w:rPr>
            </w:pPr>
            <w:r w:rsidRPr="00CF68DE">
              <w:rPr>
                <w:sz w:val="26"/>
                <w:szCs w:val="26"/>
              </w:rPr>
              <w:t>19,04</w:t>
            </w:r>
          </w:p>
        </w:tc>
      </w:tr>
      <w:tr w:rsidR="008561A3" w:rsidRPr="00AA4555" w14:paraId="76876BAA" w14:textId="77777777" w:rsidTr="001C01A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A821E" w14:textId="77777777" w:rsidR="008561A3" w:rsidRPr="00AA4555" w:rsidRDefault="008561A3" w:rsidP="00213FD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EADDC" w14:textId="77777777" w:rsidR="008561A3" w:rsidRPr="00AA4555" w:rsidRDefault="008561A3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0BF97" w14:textId="77777777" w:rsidR="008561A3" w:rsidRPr="00AA4555" w:rsidRDefault="008561A3" w:rsidP="001C01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52E8A3" w14:textId="77777777" w:rsidR="008561A3" w:rsidRPr="00AA4555" w:rsidRDefault="008561A3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3B37474" w14:textId="77777777" w:rsidR="008561A3" w:rsidRPr="00CF68DE" w:rsidRDefault="008561A3" w:rsidP="001C01A6">
            <w:pPr>
              <w:jc w:val="center"/>
              <w:rPr>
                <w:sz w:val="26"/>
                <w:szCs w:val="26"/>
              </w:rPr>
            </w:pPr>
            <w:r w:rsidRPr="00CF68DE">
              <w:rPr>
                <w:sz w:val="26"/>
                <w:szCs w:val="26"/>
              </w:rPr>
              <w:t>19,04</w:t>
            </w:r>
          </w:p>
        </w:tc>
      </w:tr>
      <w:tr w:rsidR="008561A3" w:rsidRPr="00AA4555" w14:paraId="2C551E98" w14:textId="77777777" w:rsidTr="001C01A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A5DAE" w14:textId="77777777" w:rsidR="008561A3" w:rsidRPr="00AA4555" w:rsidRDefault="008561A3" w:rsidP="00213FD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8BF0B" w14:textId="77777777" w:rsidR="008561A3" w:rsidRPr="00AA4555" w:rsidRDefault="008561A3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5D2E0" w14:textId="77777777" w:rsidR="008561A3" w:rsidRPr="00AA4555" w:rsidRDefault="008561A3" w:rsidP="001C01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E7B8F6" w14:textId="77777777" w:rsidR="008561A3" w:rsidRPr="00AA4555" w:rsidRDefault="008561A3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FAF8A30" w14:textId="77777777" w:rsidR="008561A3" w:rsidRPr="00CF68DE" w:rsidRDefault="008561A3" w:rsidP="001C01A6">
            <w:pPr>
              <w:jc w:val="center"/>
              <w:rPr>
                <w:sz w:val="26"/>
                <w:szCs w:val="26"/>
              </w:rPr>
            </w:pPr>
            <w:r w:rsidRPr="00CF68DE">
              <w:rPr>
                <w:sz w:val="26"/>
                <w:szCs w:val="26"/>
              </w:rPr>
              <w:t>19,92</w:t>
            </w:r>
          </w:p>
        </w:tc>
      </w:tr>
      <w:tr w:rsidR="008561A3" w:rsidRPr="00AA4555" w14:paraId="12EE060F" w14:textId="77777777" w:rsidTr="001C01A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367D0" w14:textId="77777777" w:rsidR="008561A3" w:rsidRPr="00AA4555" w:rsidRDefault="008561A3" w:rsidP="00213FD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2720D" w14:textId="77777777" w:rsidR="008561A3" w:rsidRPr="00AA4555" w:rsidRDefault="008561A3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E2E3E" w14:textId="77777777" w:rsidR="008561A3" w:rsidRPr="00AA4555" w:rsidRDefault="008561A3" w:rsidP="001C01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50F256" w14:textId="77777777" w:rsidR="008561A3" w:rsidRPr="00AA4555" w:rsidRDefault="008561A3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46DCA12" w14:textId="77777777" w:rsidR="008561A3" w:rsidRPr="00CF68DE" w:rsidRDefault="008561A3" w:rsidP="001C01A6">
            <w:pPr>
              <w:jc w:val="center"/>
              <w:rPr>
                <w:sz w:val="26"/>
                <w:szCs w:val="26"/>
              </w:rPr>
            </w:pPr>
            <w:r w:rsidRPr="00CF68DE">
              <w:rPr>
                <w:sz w:val="26"/>
                <w:szCs w:val="26"/>
              </w:rPr>
              <w:t>19,92</w:t>
            </w:r>
          </w:p>
        </w:tc>
      </w:tr>
      <w:tr w:rsidR="008561A3" w:rsidRPr="00AA4555" w14:paraId="68C05086" w14:textId="77777777" w:rsidTr="001C01A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B280B" w14:textId="77777777" w:rsidR="008561A3" w:rsidRPr="00AA4555" w:rsidRDefault="008561A3" w:rsidP="00213FD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C097C" w14:textId="77777777" w:rsidR="008561A3" w:rsidRPr="00AA4555" w:rsidRDefault="008561A3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4AB92" w14:textId="77777777" w:rsidR="008561A3" w:rsidRPr="00AA4555" w:rsidRDefault="008561A3" w:rsidP="001C01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A6CB7F" w14:textId="77777777" w:rsidR="008561A3" w:rsidRPr="00AA4555" w:rsidRDefault="008561A3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3D9773E" w14:textId="77777777" w:rsidR="008561A3" w:rsidRPr="00CF68DE" w:rsidRDefault="008561A3" w:rsidP="00CF68DE">
            <w:pPr>
              <w:jc w:val="center"/>
              <w:rPr>
                <w:sz w:val="26"/>
                <w:szCs w:val="26"/>
              </w:rPr>
            </w:pPr>
            <w:r w:rsidRPr="00CF68DE">
              <w:rPr>
                <w:sz w:val="26"/>
                <w:szCs w:val="26"/>
              </w:rPr>
              <w:t>20,95</w:t>
            </w:r>
          </w:p>
        </w:tc>
      </w:tr>
      <w:tr w:rsidR="008561A3" w:rsidRPr="00AA4555" w14:paraId="295C49BF" w14:textId="77777777" w:rsidTr="001C01A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E1E11" w14:textId="77777777" w:rsidR="008561A3" w:rsidRPr="00AA4555" w:rsidRDefault="008561A3" w:rsidP="001C01A6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42F8B" w14:textId="77777777" w:rsidR="008561A3" w:rsidRPr="00AA4555" w:rsidRDefault="008561A3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0B846" w14:textId="77777777" w:rsidR="008561A3" w:rsidRPr="00AA4555" w:rsidRDefault="008561A3" w:rsidP="001C01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7A0190" w14:textId="77777777" w:rsidR="008561A3" w:rsidRPr="00AA4555" w:rsidRDefault="008561A3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C9ACAA1" w14:textId="77777777" w:rsidR="008561A3" w:rsidRPr="00577CF7" w:rsidRDefault="008561A3" w:rsidP="00CF68DE">
            <w:pPr>
              <w:jc w:val="center"/>
              <w:rPr>
                <w:sz w:val="26"/>
                <w:szCs w:val="26"/>
              </w:rPr>
            </w:pPr>
            <w:r w:rsidRPr="00577CF7">
              <w:rPr>
                <w:sz w:val="26"/>
                <w:szCs w:val="26"/>
              </w:rPr>
              <w:t>20,95</w:t>
            </w:r>
          </w:p>
        </w:tc>
      </w:tr>
      <w:tr w:rsidR="008561A3" w:rsidRPr="00AA4555" w14:paraId="6C662624" w14:textId="77777777" w:rsidTr="00F7446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5F442" w14:textId="77777777" w:rsidR="008561A3" w:rsidRPr="00AA4555" w:rsidRDefault="008561A3" w:rsidP="008561A3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879F2" w14:textId="77777777" w:rsidR="008561A3" w:rsidRPr="00AA4555" w:rsidRDefault="008561A3" w:rsidP="008561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AF6F5" w14:textId="77777777" w:rsidR="008561A3" w:rsidRPr="00AA4555" w:rsidRDefault="008561A3" w:rsidP="008561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90D7C4" w14:textId="70BE2703" w:rsidR="008561A3" w:rsidRPr="00AA4555" w:rsidRDefault="008561A3" w:rsidP="008561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DB24DF8" w14:textId="77777777" w:rsidR="008561A3" w:rsidRPr="00577CF7" w:rsidRDefault="008561A3" w:rsidP="008561A3">
            <w:pPr>
              <w:jc w:val="center"/>
              <w:rPr>
                <w:sz w:val="26"/>
                <w:szCs w:val="26"/>
              </w:rPr>
            </w:pPr>
            <w:r w:rsidRPr="00577CF7">
              <w:rPr>
                <w:sz w:val="26"/>
                <w:szCs w:val="26"/>
              </w:rPr>
              <w:t>22,</w:t>
            </w:r>
            <w:r>
              <w:rPr>
                <w:sz w:val="26"/>
                <w:szCs w:val="26"/>
              </w:rPr>
              <w:t>51</w:t>
            </w:r>
          </w:p>
        </w:tc>
      </w:tr>
      <w:tr w:rsidR="008561A3" w:rsidRPr="00AA4555" w14:paraId="14DADE2C" w14:textId="77777777" w:rsidTr="001C01A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7B1B0" w14:textId="77777777" w:rsidR="008561A3" w:rsidRPr="00AA4555" w:rsidRDefault="008561A3" w:rsidP="008561A3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8B2C3" w14:textId="77777777" w:rsidR="008561A3" w:rsidRPr="00AA4555" w:rsidRDefault="008561A3" w:rsidP="008561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EA633" w14:textId="77777777" w:rsidR="008561A3" w:rsidRPr="00AA4555" w:rsidRDefault="008561A3" w:rsidP="008561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0AD7AE" w14:textId="49EB8A83" w:rsidR="008561A3" w:rsidRPr="00AA4555" w:rsidRDefault="008561A3" w:rsidP="008561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501104C" w14:textId="160ECF8B" w:rsidR="008561A3" w:rsidRPr="00577CF7" w:rsidRDefault="00E27ADA" w:rsidP="008561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,42</w:t>
            </w:r>
          </w:p>
        </w:tc>
      </w:tr>
      <w:tr w:rsidR="008561A3" w:rsidRPr="00AA4555" w14:paraId="54DD65DC" w14:textId="77777777" w:rsidTr="001C01A6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22772" w14:textId="77777777" w:rsidR="008561A3" w:rsidRPr="00AA4555" w:rsidRDefault="008561A3" w:rsidP="001C01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FF757" w14:textId="77777777" w:rsidR="008561A3" w:rsidRPr="00AA4555" w:rsidRDefault="008561A3" w:rsidP="001C01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07D8D" w14:textId="77777777" w:rsidR="008561A3" w:rsidRPr="00AA4555" w:rsidRDefault="008561A3" w:rsidP="001C01A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AA4555">
              <w:rPr>
                <w:rFonts w:ascii="Times New Roman" w:hAnsi="Times New Roman"/>
                <w:sz w:val="26"/>
                <w:szCs w:val="26"/>
              </w:rPr>
              <w:t>(без НДС)</w:t>
            </w:r>
          </w:p>
        </w:tc>
      </w:tr>
      <w:tr w:rsidR="008561A3" w:rsidRPr="00AA4555" w14:paraId="1D03B163" w14:textId="77777777" w:rsidTr="001C01A6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98861" w14:textId="77777777" w:rsidR="008561A3" w:rsidRPr="00AA4555" w:rsidRDefault="008561A3" w:rsidP="00213FD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1DAD0" w14:textId="77777777" w:rsidR="008561A3" w:rsidRPr="00AA4555" w:rsidRDefault="008561A3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434C7" w14:textId="77777777" w:rsidR="008561A3" w:rsidRPr="00AA4555" w:rsidRDefault="008561A3" w:rsidP="001C01A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69A09E" w14:textId="77777777" w:rsidR="008561A3" w:rsidRPr="00AA4555" w:rsidRDefault="008561A3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8 г. по 30 июня 2018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39DA5" w14:textId="77777777" w:rsidR="008561A3" w:rsidRPr="00F82A95" w:rsidRDefault="008561A3" w:rsidP="001C01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2A95">
              <w:rPr>
                <w:rFonts w:ascii="Times New Roman" w:hAnsi="Times New Roman"/>
                <w:sz w:val="24"/>
                <w:szCs w:val="24"/>
                <w:lang w:eastAsia="ru-RU"/>
              </w:rPr>
              <w:t>19,85</w:t>
            </w:r>
          </w:p>
        </w:tc>
      </w:tr>
      <w:tr w:rsidR="008561A3" w:rsidRPr="00AA4555" w14:paraId="7BC24240" w14:textId="77777777" w:rsidTr="001C01A6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8F2C4" w14:textId="77777777" w:rsidR="008561A3" w:rsidRPr="00AA4555" w:rsidRDefault="008561A3" w:rsidP="00213FD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60DD7" w14:textId="77777777" w:rsidR="008561A3" w:rsidRPr="00AA4555" w:rsidRDefault="008561A3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DB344" w14:textId="77777777" w:rsidR="008561A3" w:rsidRPr="00AA4555" w:rsidRDefault="008561A3" w:rsidP="001C01A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232075" w14:textId="77777777" w:rsidR="008561A3" w:rsidRPr="00AA4555" w:rsidRDefault="008561A3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8 г. по 31 декабря 2018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0D96E" w14:textId="77777777" w:rsidR="008561A3" w:rsidRPr="00F82A95" w:rsidRDefault="008561A3" w:rsidP="001C01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2A95">
              <w:rPr>
                <w:rFonts w:ascii="Times New Roman" w:hAnsi="Times New Roman"/>
                <w:sz w:val="24"/>
                <w:szCs w:val="24"/>
                <w:lang w:eastAsia="ru-RU"/>
              </w:rPr>
              <w:t>20,98</w:t>
            </w:r>
          </w:p>
        </w:tc>
      </w:tr>
      <w:tr w:rsidR="008561A3" w:rsidRPr="00AA4555" w14:paraId="20108DFB" w14:textId="77777777" w:rsidTr="001C01A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483AA" w14:textId="77777777" w:rsidR="008561A3" w:rsidRPr="00AA4555" w:rsidRDefault="008561A3" w:rsidP="00213FD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BF8B0" w14:textId="77777777" w:rsidR="008561A3" w:rsidRPr="00AA4555" w:rsidRDefault="008561A3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028F0" w14:textId="77777777" w:rsidR="008561A3" w:rsidRPr="00AA4555" w:rsidRDefault="008561A3" w:rsidP="001C01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1F7772" w14:textId="77777777" w:rsidR="008561A3" w:rsidRPr="00AA4555" w:rsidRDefault="008561A3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63EB6" w14:textId="77777777" w:rsidR="008561A3" w:rsidRPr="00F82A95" w:rsidRDefault="008561A3" w:rsidP="001C01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2A95">
              <w:rPr>
                <w:rFonts w:ascii="Times New Roman" w:hAnsi="Times New Roman"/>
                <w:sz w:val="24"/>
                <w:szCs w:val="24"/>
                <w:lang w:eastAsia="ru-RU"/>
              </w:rPr>
              <w:t>20,98</w:t>
            </w:r>
          </w:p>
        </w:tc>
      </w:tr>
      <w:tr w:rsidR="008561A3" w:rsidRPr="00AA4555" w14:paraId="6EA31BBE" w14:textId="77777777" w:rsidTr="001C01A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3A310" w14:textId="77777777" w:rsidR="008561A3" w:rsidRPr="00AA4555" w:rsidRDefault="008561A3" w:rsidP="00213FD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35E3A" w14:textId="77777777" w:rsidR="008561A3" w:rsidRPr="00AA4555" w:rsidRDefault="008561A3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2A081" w14:textId="77777777" w:rsidR="008561A3" w:rsidRPr="00AA4555" w:rsidRDefault="008561A3" w:rsidP="001C01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C428A3" w14:textId="77777777" w:rsidR="008561A3" w:rsidRPr="00AA4555" w:rsidRDefault="008561A3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7E2C3" w14:textId="77777777" w:rsidR="008561A3" w:rsidRPr="00F82A95" w:rsidRDefault="008561A3" w:rsidP="001C01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2A95">
              <w:rPr>
                <w:rFonts w:ascii="Times New Roman" w:hAnsi="Times New Roman"/>
                <w:sz w:val="24"/>
                <w:szCs w:val="24"/>
                <w:lang w:eastAsia="ru-RU"/>
              </w:rPr>
              <w:t>21,91</w:t>
            </w:r>
          </w:p>
        </w:tc>
      </w:tr>
      <w:tr w:rsidR="008561A3" w:rsidRPr="00AA4555" w14:paraId="02951ED8" w14:textId="77777777" w:rsidTr="001C01A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C3E1D" w14:textId="77777777" w:rsidR="008561A3" w:rsidRPr="00AA4555" w:rsidRDefault="008561A3" w:rsidP="00213FD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79C34" w14:textId="77777777" w:rsidR="008561A3" w:rsidRPr="00AA4555" w:rsidRDefault="008561A3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03D2E" w14:textId="77777777" w:rsidR="008561A3" w:rsidRPr="00AA4555" w:rsidRDefault="008561A3" w:rsidP="001C01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47C05C" w14:textId="77777777" w:rsidR="008561A3" w:rsidRPr="00AA4555" w:rsidRDefault="008561A3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B8188" w14:textId="77777777" w:rsidR="008561A3" w:rsidRPr="00F82A95" w:rsidRDefault="008561A3" w:rsidP="001C01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2A95">
              <w:rPr>
                <w:rFonts w:ascii="Times New Roman" w:hAnsi="Times New Roman"/>
                <w:sz w:val="24"/>
                <w:szCs w:val="24"/>
                <w:lang w:eastAsia="ru-RU"/>
              </w:rPr>
              <w:t>21,91</w:t>
            </w:r>
          </w:p>
        </w:tc>
      </w:tr>
      <w:tr w:rsidR="008561A3" w:rsidRPr="00AA4555" w14:paraId="207C91FC" w14:textId="77777777" w:rsidTr="001C01A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CEF2E" w14:textId="77777777" w:rsidR="008561A3" w:rsidRPr="00AA4555" w:rsidRDefault="008561A3" w:rsidP="00213FD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07FB9" w14:textId="77777777" w:rsidR="008561A3" w:rsidRPr="00AA4555" w:rsidRDefault="008561A3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095AD" w14:textId="77777777" w:rsidR="008561A3" w:rsidRPr="00AA4555" w:rsidRDefault="008561A3" w:rsidP="001C01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EAF3E7" w14:textId="77777777" w:rsidR="008561A3" w:rsidRPr="00AA4555" w:rsidRDefault="008561A3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BA7AE" w14:textId="77777777" w:rsidR="008561A3" w:rsidRPr="00F82A95" w:rsidRDefault="008561A3" w:rsidP="001F1DF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2A95">
              <w:rPr>
                <w:rFonts w:ascii="Times New Roman" w:hAnsi="Times New Roman"/>
                <w:sz w:val="24"/>
                <w:szCs w:val="24"/>
                <w:lang w:eastAsia="ru-RU"/>
              </w:rPr>
              <w:t>23,27</w:t>
            </w:r>
          </w:p>
        </w:tc>
      </w:tr>
      <w:tr w:rsidR="008561A3" w:rsidRPr="00AA4555" w14:paraId="7CB8A513" w14:textId="77777777" w:rsidTr="001C01A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926DE" w14:textId="77777777" w:rsidR="008561A3" w:rsidRPr="00AA4555" w:rsidRDefault="008561A3" w:rsidP="00213FD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506F0" w14:textId="77777777" w:rsidR="008561A3" w:rsidRPr="00AA4555" w:rsidRDefault="008561A3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7FB6E" w14:textId="77777777" w:rsidR="008561A3" w:rsidRPr="00AA4555" w:rsidRDefault="008561A3" w:rsidP="001C01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75876C" w14:textId="77777777" w:rsidR="008561A3" w:rsidRPr="00AA4555" w:rsidRDefault="008561A3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9199F" w14:textId="77777777" w:rsidR="008561A3" w:rsidRPr="00F82A95" w:rsidRDefault="008561A3" w:rsidP="001F1DF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2A95">
              <w:rPr>
                <w:rFonts w:ascii="Times New Roman" w:hAnsi="Times New Roman"/>
                <w:sz w:val="24"/>
                <w:szCs w:val="24"/>
                <w:lang w:eastAsia="ru-RU"/>
              </w:rPr>
              <w:t>23,27</w:t>
            </w:r>
          </w:p>
        </w:tc>
      </w:tr>
      <w:tr w:rsidR="008561A3" w:rsidRPr="00AA4555" w14:paraId="5C0D6C6D" w14:textId="77777777" w:rsidTr="001C01A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1D292" w14:textId="77777777" w:rsidR="008561A3" w:rsidRPr="00AA4555" w:rsidRDefault="008561A3" w:rsidP="00213FD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810DE" w14:textId="77777777" w:rsidR="008561A3" w:rsidRPr="00AA4555" w:rsidRDefault="008561A3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BE8B8" w14:textId="77777777" w:rsidR="008561A3" w:rsidRPr="00AA4555" w:rsidRDefault="008561A3" w:rsidP="001C01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2BAD0B" w14:textId="77777777" w:rsidR="008561A3" w:rsidRPr="00AA4555" w:rsidRDefault="008561A3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A3C6F" w14:textId="77777777" w:rsidR="008561A3" w:rsidRPr="00F82A95" w:rsidRDefault="008561A3" w:rsidP="00F82A9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2A95">
              <w:rPr>
                <w:rFonts w:ascii="Times New Roman" w:hAnsi="Times New Roman"/>
                <w:sz w:val="24"/>
                <w:szCs w:val="24"/>
                <w:lang w:eastAsia="ru-RU"/>
              </w:rPr>
              <w:t>25,01</w:t>
            </w:r>
          </w:p>
        </w:tc>
      </w:tr>
      <w:tr w:rsidR="008561A3" w:rsidRPr="00AA4555" w14:paraId="6534C202" w14:textId="77777777" w:rsidTr="001C01A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5866A" w14:textId="77777777" w:rsidR="008561A3" w:rsidRPr="00AA4555" w:rsidRDefault="008561A3" w:rsidP="00213FD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24ACE" w14:textId="77777777" w:rsidR="008561A3" w:rsidRPr="00AA4555" w:rsidRDefault="008561A3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C8074" w14:textId="77777777" w:rsidR="008561A3" w:rsidRPr="00AA4555" w:rsidRDefault="008561A3" w:rsidP="001C01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D89DC9" w14:textId="77777777" w:rsidR="008561A3" w:rsidRPr="00AA4555" w:rsidRDefault="008561A3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F1F9" w14:textId="77777777" w:rsidR="008561A3" w:rsidRPr="00577CF7" w:rsidRDefault="008561A3" w:rsidP="00F82A9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7CF7">
              <w:rPr>
                <w:rFonts w:ascii="Times New Roman" w:hAnsi="Times New Roman"/>
                <w:sz w:val="24"/>
                <w:szCs w:val="24"/>
                <w:lang w:eastAsia="ru-RU"/>
              </w:rPr>
              <w:t>25,01</w:t>
            </w:r>
          </w:p>
        </w:tc>
      </w:tr>
      <w:tr w:rsidR="008561A3" w:rsidRPr="00AA4555" w14:paraId="7EC68A90" w14:textId="77777777" w:rsidTr="00FD65F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3BDF0" w14:textId="77777777" w:rsidR="008561A3" w:rsidRPr="00AA4555" w:rsidRDefault="008561A3" w:rsidP="008561A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A79A8" w14:textId="77777777" w:rsidR="008561A3" w:rsidRPr="00AA4555" w:rsidRDefault="008561A3" w:rsidP="008561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9D0DC" w14:textId="77777777" w:rsidR="008561A3" w:rsidRPr="00AA4555" w:rsidRDefault="008561A3" w:rsidP="008561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0E75EA" w14:textId="211B3D42" w:rsidR="008561A3" w:rsidRPr="00AA4555" w:rsidRDefault="008561A3" w:rsidP="008561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E84BA" w14:textId="77777777" w:rsidR="008561A3" w:rsidRPr="00577CF7" w:rsidRDefault="008561A3" w:rsidP="008561A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7CF7">
              <w:rPr>
                <w:rFonts w:ascii="Times New Roman" w:hAnsi="Times New Roman"/>
                <w:sz w:val="24"/>
                <w:szCs w:val="24"/>
                <w:lang w:eastAsia="ru-RU"/>
              </w:rPr>
              <w:t>27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</w:tr>
      <w:tr w:rsidR="008561A3" w:rsidRPr="00AA4555" w14:paraId="0BAF20E6" w14:textId="77777777" w:rsidTr="001C01A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4214F" w14:textId="77777777" w:rsidR="008561A3" w:rsidRPr="00AA4555" w:rsidRDefault="008561A3" w:rsidP="008561A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EAEAA" w14:textId="77777777" w:rsidR="008561A3" w:rsidRPr="00AA4555" w:rsidRDefault="008561A3" w:rsidP="008561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F76DE" w14:textId="77777777" w:rsidR="008561A3" w:rsidRPr="00AA4555" w:rsidRDefault="008561A3" w:rsidP="008561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6FE497" w14:textId="2D09C4F3" w:rsidR="008561A3" w:rsidRPr="00AA4555" w:rsidRDefault="008561A3" w:rsidP="008561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12256" w14:textId="513CC6CF" w:rsidR="008561A3" w:rsidRPr="00577CF7" w:rsidRDefault="00E27ADA" w:rsidP="008561A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,14</w:t>
            </w:r>
          </w:p>
        </w:tc>
      </w:tr>
      <w:tr w:rsidR="008561A3" w:rsidRPr="00AA4555" w14:paraId="2E0C57BB" w14:textId="77777777" w:rsidTr="001C01A6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EC2F5" w14:textId="77777777" w:rsidR="008561A3" w:rsidRPr="00AA4555" w:rsidRDefault="008561A3" w:rsidP="00213FD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9E23C" w14:textId="77777777" w:rsidR="008561A3" w:rsidRPr="00AA4555" w:rsidRDefault="008561A3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8D83C" w14:textId="77777777" w:rsidR="008561A3" w:rsidRPr="00F82A95" w:rsidRDefault="008561A3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2A95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F82A95">
              <w:rPr>
                <w:rFonts w:ascii="Times New Roman" w:hAnsi="Times New Roman"/>
                <w:sz w:val="24"/>
                <w:szCs w:val="24"/>
              </w:rPr>
              <w:t>с НДС</w:t>
            </w:r>
            <w:r w:rsidRPr="00F82A95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8561A3" w:rsidRPr="00AA4555" w14:paraId="5C2B4FD8" w14:textId="77777777" w:rsidTr="001C01A6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E63EC" w14:textId="77777777" w:rsidR="008561A3" w:rsidRPr="00AA4555" w:rsidRDefault="008561A3" w:rsidP="00213FD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C170C" w14:textId="77777777" w:rsidR="008561A3" w:rsidRPr="00AA4555" w:rsidRDefault="008561A3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CF7B0" w14:textId="77777777" w:rsidR="008561A3" w:rsidRPr="00AA4555" w:rsidRDefault="008561A3" w:rsidP="001C01A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26C3A1" w14:textId="77777777" w:rsidR="008561A3" w:rsidRPr="00AA4555" w:rsidRDefault="008561A3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8 г. по 30 июня 2018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182B9CCE" w14:textId="77777777" w:rsidR="008561A3" w:rsidRPr="00F82A95" w:rsidRDefault="008561A3" w:rsidP="001C01A6">
            <w:pPr>
              <w:suppressAutoHyphens w:val="0"/>
              <w:jc w:val="center"/>
              <w:rPr>
                <w:sz w:val="24"/>
                <w:szCs w:val="24"/>
              </w:rPr>
            </w:pPr>
            <w:r w:rsidRPr="00F82A95">
              <w:rPr>
                <w:sz w:val="24"/>
                <w:szCs w:val="24"/>
              </w:rPr>
              <w:t>23,42</w:t>
            </w:r>
          </w:p>
        </w:tc>
      </w:tr>
      <w:tr w:rsidR="008561A3" w:rsidRPr="00AA4555" w14:paraId="4BC195FB" w14:textId="77777777" w:rsidTr="001C01A6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2F67A" w14:textId="77777777" w:rsidR="008561A3" w:rsidRPr="00AA4555" w:rsidRDefault="008561A3" w:rsidP="00213FD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65419" w14:textId="77777777" w:rsidR="008561A3" w:rsidRPr="00AA4555" w:rsidRDefault="008561A3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5429D" w14:textId="77777777" w:rsidR="008561A3" w:rsidRPr="00AA4555" w:rsidRDefault="008561A3" w:rsidP="001C01A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B93A81" w14:textId="77777777" w:rsidR="008561A3" w:rsidRPr="00AA4555" w:rsidRDefault="008561A3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8 г. по 31 декабря 2018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4B064CEA" w14:textId="77777777" w:rsidR="008561A3" w:rsidRPr="00F82A95" w:rsidRDefault="008561A3" w:rsidP="001C01A6">
            <w:pPr>
              <w:suppressAutoHyphens w:val="0"/>
              <w:jc w:val="center"/>
              <w:rPr>
                <w:sz w:val="24"/>
                <w:szCs w:val="24"/>
              </w:rPr>
            </w:pPr>
            <w:r w:rsidRPr="00F82A95">
              <w:rPr>
                <w:sz w:val="24"/>
                <w:szCs w:val="24"/>
              </w:rPr>
              <w:t>24,76</w:t>
            </w:r>
          </w:p>
        </w:tc>
      </w:tr>
      <w:tr w:rsidR="008561A3" w:rsidRPr="00AA4555" w14:paraId="68690281" w14:textId="77777777" w:rsidTr="001C01A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3AA61" w14:textId="77777777" w:rsidR="008561A3" w:rsidRPr="00AA4555" w:rsidRDefault="008561A3" w:rsidP="00213FD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C302C" w14:textId="77777777" w:rsidR="008561A3" w:rsidRPr="00AA4555" w:rsidRDefault="008561A3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0AECB" w14:textId="77777777" w:rsidR="008561A3" w:rsidRPr="00AA4555" w:rsidRDefault="008561A3" w:rsidP="001C01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1EA565" w14:textId="77777777" w:rsidR="008561A3" w:rsidRPr="00AA4555" w:rsidRDefault="008561A3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FBBF312" w14:textId="77777777" w:rsidR="008561A3" w:rsidRPr="00F82A95" w:rsidRDefault="008561A3" w:rsidP="001C01A6">
            <w:pPr>
              <w:suppressAutoHyphens w:val="0"/>
              <w:jc w:val="center"/>
              <w:rPr>
                <w:sz w:val="24"/>
                <w:szCs w:val="24"/>
              </w:rPr>
            </w:pPr>
            <w:r w:rsidRPr="00F82A95">
              <w:rPr>
                <w:sz w:val="24"/>
                <w:szCs w:val="24"/>
              </w:rPr>
              <w:t>25,18</w:t>
            </w:r>
          </w:p>
        </w:tc>
      </w:tr>
      <w:tr w:rsidR="008561A3" w:rsidRPr="00AA4555" w14:paraId="112F9DE0" w14:textId="77777777" w:rsidTr="001C01A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21091" w14:textId="77777777" w:rsidR="008561A3" w:rsidRPr="00AA4555" w:rsidRDefault="008561A3" w:rsidP="00213FD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24E43" w14:textId="77777777" w:rsidR="008561A3" w:rsidRPr="00AA4555" w:rsidRDefault="008561A3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13409" w14:textId="77777777" w:rsidR="008561A3" w:rsidRPr="00AA4555" w:rsidRDefault="008561A3" w:rsidP="001C01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C612FE" w14:textId="77777777" w:rsidR="008561A3" w:rsidRPr="00AA4555" w:rsidRDefault="008561A3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1D345F5" w14:textId="77777777" w:rsidR="008561A3" w:rsidRPr="00F82A95" w:rsidRDefault="008561A3" w:rsidP="001C01A6">
            <w:pPr>
              <w:suppressAutoHyphens w:val="0"/>
              <w:jc w:val="center"/>
              <w:rPr>
                <w:sz w:val="24"/>
                <w:szCs w:val="24"/>
              </w:rPr>
            </w:pPr>
            <w:r w:rsidRPr="00F82A95">
              <w:rPr>
                <w:sz w:val="24"/>
                <w:szCs w:val="24"/>
              </w:rPr>
              <w:t>26,29</w:t>
            </w:r>
          </w:p>
        </w:tc>
      </w:tr>
      <w:tr w:rsidR="008561A3" w:rsidRPr="00AA4555" w14:paraId="46E58E27" w14:textId="77777777" w:rsidTr="001C01A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853FE" w14:textId="77777777" w:rsidR="008561A3" w:rsidRPr="00AA4555" w:rsidRDefault="008561A3" w:rsidP="00213FD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B2B44" w14:textId="77777777" w:rsidR="008561A3" w:rsidRPr="00AA4555" w:rsidRDefault="008561A3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78A13" w14:textId="77777777" w:rsidR="008561A3" w:rsidRPr="00AA4555" w:rsidRDefault="008561A3" w:rsidP="001C01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08C17C" w14:textId="77777777" w:rsidR="008561A3" w:rsidRPr="00AA4555" w:rsidRDefault="008561A3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CF38FEF" w14:textId="77777777" w:rsidR="008561A3" w:rsidRPr="00F82A95" w:rsidRDefault="008561A3" w:rsidP="001C01A6">
            <w:pPr>
              <w:suppressAutoHyphens w:val="0"/>
              <w:jc w:val="center"/>
              <w:rPr>
                <w:sz w:val="24"/>
                <w:szCs w:val="24"/>
              </w:rPr>
            </w:pPr>
            <w:r w:rsidRPr="00F82A95">
              <w:rPr>
                <w:sz w:val="24"/>
                <w:szCs w:val="24"/>
              </w:rPr>
              <w:t>26,29</w:t>
            </w:r>
          </w:p>
        </w:tc>
      </w:tr>
      <w:tr w:rsidR="008561A3" w:rsidRPr="00AA4555" w14:paraId="0A7CCE49" w14:textId="77777777" w:rsidTr="001C01A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B4F33" w14:textId="77777777" w:rsidR="008561A3" w:rsidRPr="00AA4555" w:rsidRDefault="008561A3" w:rsidP="00213FD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A39FC" w14:textId="77777777" w:rsidR="008561A3" w:rsidRPr="00AA4555" w:rsidRDefault="008561A3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F4619" w14:textId="77777777" w:rsidR="008561A3" w:rsidRPr="00AA4555" w:rsidRDefault="008561A3" w:rsidP="001C01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7106DA" w14:textId="77777777" w:rsidR="008561A3" w:rsidRPr="00AA4555" w:rsidRDefault="008561A3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5207D89" w14:textId="77777777" w:rsidR="008561A3" w:rsidRPr="00F82A95" w:rsidRDefault="008561A3" w:rsidP="001C01A6">
            <w:pPr>
              <w:suppressAutoHyphens w:val="0"/>
              <w:jc w:val="center"/>
              <w:rPr>
                <w:sz w:val="24"/>
                <w:szCs w:val="24"/>
              </w:rPr>
            </w:pPr>
            <w:r w:rsidRPr="00F82A95">
              <w:rPr>
                <w:sz w:val="24"/>
                <w:szCs w:val="24"/>
              </w:rPr>
              <w:t>27,92</w:t>
            </w:r>
          </w:p>
        </w:tc>
      </w:tr>
      <w:tr w:rsidR="008561A3" w:rsidRPr="00AA4555" w14:paraId="0E94E588" w14:textId="77777777" w:rsidTr="001C01A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28502" w14:textId="77777777" w:rsidR="008561A3" w:rsidRPr="00AA4555" w:rsidRDefault="008561A3" w:rsidP="00213FD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58A4D" w14:textId="77777777" w:rsidR="008561A3" w:rsidRPr="00AA4555" w:rsidRDefault="008561A3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76718" w14:textId="77777777" w:rsidR="008561A3" w:rsidRPr="00AA4555" w:rsidRDefault="008561A3" w:rsidP="001C01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8AC342" w14:textId="77777777" w:rsidR="008561A3" w:rsidRPr="00AA4555" w:rsidRDefault="008561A3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6719604" w14:textId="77777777" w:rsidR="008561A3" w:rsidRPr="00F82A95" w:rsidRDefault="008561A3" w:rsidP="001C01A6">
            <w:pPr>
              <w:suppressAutoHyphens w:val="0"/>
              <w:jc w:val="center"/>
              <w:rPr>
                <w:sz w:val="24"/>
                <w:szCs w:val="24"/>
              </w:rPr>
            </w:pPr>
            <w:r w:rsidRPr="00F82A95">
              <w:rPr>
                <w:sz w:val="24"/>
                <w:szCs w:val="24"/>
              </w:rPr>
              <w:t>27,92</w:t>
            </w:r>
          </w:p>
        </w:tc>
      </w:tr>
      <w:tr w:rsidR="008561A3" w:rsidRPr="00AA4555" w14:paraId="5FDFBE9A" w14:textId="77777777" w:rsidTr="001C01A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6503A" w14:textId="77777777" w:rsidR="008561A3" w:rsidRPr="00AA4555" w:rsidRDefault="008561A3" w:rsidP="00213FD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06EEE" w14:textId="77777777" w:rsidR="008561A3" w:rsidRPr="00AA4555" w:rsidRDefault="008561A3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C5A3B" w14:textId="77777777" w:rsidR="008561A3" w:rsidRPr="00AA4555" w:rsidRDefault="008561A3" w:rsidP="001C01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3E7080" w14:textId="77777777" w:rsidR="008561A3" w:rsidRPr="00AA4555" w:rsidRDefault="008561A3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56E9F3C" w14:textId="77777777" w:rsidR="008561A3" w:rsidRPr="00F82A95" w:rsidRDefault="008561A3" w:rsidP="00F82A95">
            <w:pPr>
              <w:suppressAutoHyphens w:val="0"/>
              <w:jc w:val="center"/>
              <w:rPr>
                <w:sz w:val="24"/>
                <w:szCs w:val="24"/>
              </w:rPr>
            </w:pPr>
            <w:r w:rsidRPr="00F82A95">
              <w:rPr>
                <w:sz w:val="24"/>
                <w:szCs w:val="24"/>
              </w:rPr>
              <w:t>30,01</w:t>
            </w:r>
          </w:p>
        </w:tc>
      </w:tr>
      <w:tr w:rsidR="008561A3" w:rsidRPr="00AA4555" w14:paraId="37E4DC4E" w14:textId="77777777" w:rsidTr="001C01A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FF2D0" w14:textId="77777777" w:rsidR="008561A3" w:rsidRPr="00AA4555" w:rsidRDefault="008561A3" w:rsidP="001C01A6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2D960" w14:textId="77777777" w:rsidR="008561A3" w:rsidRPr="00AA4555" w:rsidRDefault="008561A3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9FA1D" w14:textId="77777777" w:rsidR="008561A3" w:rsidRPr="00AA4555" w:rsidRDefault="008561A3" w:rsidP="001C01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8CF3E4" w14:textId="77777777" w:rsidR="008561A3" w:rsidRPr="00AA4555" w:rsidRDefault="008561A3" w:rsidP="001C01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55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2754500" w14:textId="77777777" w:rsidR="008561A3" w:rsidRPr="00577CF7" w:rsidRDefault="008561A3" w:rsidP="00F82A95">
            <w:pPr>
              <w:suppressAutoHyphens w:val="0"/>
              <w:jc w:val="center"/>
              <w:rPr>
                <w:sz w:val="24"/>
                <w:szCs w:val="24"/>
              </w:rPr>
            </w:pPr>
            <w:r w:rsidRPr="00577CF7">
              <w:rPr>
                <w:sz w:val="24"/>
                <w:szCs w:val="24"/>
              </w:rPr>
              <w:t>30,01</w:t>
            </w:r>
          </w:p>
        </w:tc>
      </w:tr>
      <w:tr w:rsidR="008561A3" w14:paraId="2FF60947" w14:textId="77777777" w:rsidTr="008561A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464DD" w14:textId="77777777" w:rsidR="008561A3" w:rsidRPr="00AA4555" w:rsidRDefault="008561A3" w:rsidP="008561A3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E6BE6" w14:textId="77777777" w:rsidR="008561A3" w:rsidRPr="00AA4555" w:rsidRDefault="008561A3" w:rsidP="008561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E0276" w14:textId="77777777" w:rsidR="008561A3" w:rsidRPr="00AA4555" w:rsidRDefault="008561A3" w:rsidP="008561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3153A4" w14:textId="322D8A75" w:rsidR="008561A3" w:rsidRPr="00AA4555" w:rsidRDefault="008561A3" w:rsidP="008561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0628E34" w14:textId="0CECE3C9" w:rsidR="008561A3" w:rsidRPr="00577CF7" w:rsidRDefault="008561A3" w:rsidP="008561A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7CF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577CF7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2</w:t>
            </w:r>
          </w:p>
        </w:tc>
      </w:tr>
      <w:tr w:rsidR="008561A3" w14:paraId="041AD4D3" w14:textId="77777777" w:rsidTr="001C01A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26D0B" w14:textId="77777777" w:rsidR="008561A3" w:rsidRPr="00AA4555" w:rsidRDefault="008561A3" w:rsidP="008561A3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E21AC" w14:textId="77777777" w:rsidR="008561A3" w:rsidRPr="00AA4555" w:rsidRDefault="008561A3" w:rsidP="008561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ECC27" w14:textId="77777777" w:rsidR="008561A3" w:rsidRPr="00AA4555" w:rsidRDefault="008561A3" w:rsidP="008561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BAD9FF" w14:textId="18256D0B" w:rsidR="008561A3" w:rsidRPr="00AA4555" w:rsidRDefault="008561A3" w:rsidP="008561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349DFC8" w14:textId="23A3DFB3" w:rsidR="008561A3" w:rsidRPr="00577CF7" w:rsidRDefault="00E27ADA" w:rsidP="008561A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,77</w:t>
            </w:r>
            <w:r w:rsidR="008561A3" w:rsidRPr="00577CF7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0CCEBEF7" w14:textId="77777777" w:rsidR="00D64C60" w:rsidRDefault="00D64C6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7280B8DC" w14:textId="77777777" w:rsidR="007F0B00" w:rsidRPr="00770315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4F40B36D" w14:textId="77777777" w:rsidR="00085203" w:rsidRPr="00770315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085203" w:rsidRPr="00770315" w:rsidSect="007F0B00">
          <w:footnotePr>
            <w:pos w:val="beneathText"/>
          </w:footnotePr>
          <w:pgSz w:w="16837" w:h="11905" w:orient="landscape"/>
          <w:pgMar w:top="1701" w:right="533" w:bottom="284" w:left="1134" w:header="720" w:footer="720" w:gutter="0"/>
          <w:cols w:space="720"/>
          <w:docGrid w:linePitch="272"/>
        </w:sectPr>
      </w:pPr>
    </w:p>
    <w:p w14:paraId="6A344989" w14:textId="77777777" w:rsidR="00944CC8" w:rsidRDefault="00944CC8" w:rsidP="00944CC8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</w:t>
      </w:r>
      <w:bookmarkStart w:id="1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в соответствии с действующим законодательством и распространяется на правоотношения, возникшие с 1 декабря 2022 года.</w:t>
      </w:r>
      <w:bookmarkEnd w:id="1"/>
    </w:p>
    <w:p w14:paraId="55E729E0" w14:textId="77777777" w:rsidR="00085203" w:rsidRPr="00770315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03E4E92" w14:textId="77777777" w:rsidR="00085203" w:rsidRPr="00770315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158F0E3" w14:textId="77777777" w:rsidR="00085203" w:rsidRPr="00770315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C1DF0A3" w14:textId="77777777" w:rsidR="00085203" w:rsidRPr="00770315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43A54B39" w14:textId="77777777" w:rsidR="00085203" w:rsidRPr="00770315" w:rsidRDefault="004271E5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</w:t>
      </w:r>
      <w:r w:rsidR="00085203" w:rsidRPr="00770315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085203" w:rsidRPr="00770315">
        <w:rPr>
          <w:rFonts w:ascii="Times New Roman" w:hAnsi="Times New Roman"/>
          <w:sz w:val="28"/>
          <w:szCs w:val="28"/>
        </w:rPr>
        <w:t xml:space="preserve"> главного управления</w:t>
      </w:r>
    </w:p>
    <w:p w14:paraId="3743916A" w14:textId="77777777" w:rsidR="00085203" w:rsidRPr="00770315" w:rsidRDefault="00085203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362E62D4" w14:textId="77777777" w:rsidR="008D74D7" w:rsidRPr="00770315" w:rsidRDefault="00085203" w:rsidP="00EF79E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Рязанской области</w:t>
      </w:r>
      <w:r w:rsidRPr="00770315">
        <w:rPr>
          <w:rFonts w:ascii="Times New Roman" w:hAnsi="Times New Roman"/>
          <w:sz w:val="28"/>
          <w:szCs w:val="28"/>
        </w:rPr>
        <w:tab/>
      </w:r>
      <w:r w:rsidRPr="00770315">
        <w:rPr>
          <w:rFonts w:ascii="Times New Roman" w:hAnsi="Times New Roman"/>
          <w:sz w:val="28"/>
          <w:szCs w:val="28"/>
        </w:rPr>
        <w:tab/>
      </w:r>
      <w:r w:rsidRPr="00770315">
        <w:rPr>
          <w:rFonts w:ascii="Times New Roman" w:hAnsi="Times New Roman"/>
          <w:sz w:val="28"/>
          <w:szCs w:val="28"/>
        </w:rPr>
        <w:tab/>
      </w:r>
      <w:r w:rsidRPr="00770315">
        <w:rPr>
          <w:rFonts w:ascii="Times New Roman" w:hAnsi="Times New Roman"/>
          <w:sz w:val="28"/>
          <w:szCs w:val="28"/>
        </w:rPr>
        <w:tab/>
      </w:r>
      <w:r w:rsidRPr="00770315">
        <w:rPr>
          <w:rFonts w:ascii="Times New Roman" w:hAnsi="Times New Roman"/>
          <w:sz w:val="28"/>
          <w:szCs w:val="28"/>
        </w:rPr>
        <w:tab/>
      </w:r>
      <w:r w:rsidRPr="00770315">
        <w:rPr>
          <w:rFonts w:ascii="Times New Roman" w:hAnsi="Times New Roman"/>
          <w:sz w:val="28"/>
          <w:szCs w:val="28"/>
        </w:rPr>
        <w:tab/>
      </w:r>
      <w:r w:rsidRPr="00770315">
        <w:rPr>
          <w:rFonts w:ascii="Times New Roman" w:hAnsi="Times New Roman"/>
          <w:sz w:val="28"/>
          <w:szCs w:val="28"/>
        </w:rPr>
        <w:tab/>
        <w:t xml:space="preserve">   </w:t>
      </w:r>
      <w:r w:rsidR="008C758F">
        <w:rPr>
          <w:rFonts w:ascii="Times New Roman" w:hAnsi="Times New Roman"/>
          <w:sz w:val="28"/>
          <w:szCs w:val="28"/>
        </w:rPr>
        <w:t xml:space="preserve">  </w:t>
      </w:r>
      <w:r w:rsidRPr="00770315">
        <w:rPr>
          <w:rFonts w:ascii="Times New Roman" w:hAnsi="Times New Roman"/>
          <w:sz w:val="28"/>
          <w:szCs w:val="28"/>
        </w:rPr>
        <w:t xml:space="preserve">   </w:t>
      </w:r>
      <w:r w:rsidR="004271E5">
        <w:rPr>
          <w:rFonts w:ascii="Times New Roman" w:hAnsi="Times New Roman"/>
          <w:sz w:val="28"/>
          <w:szCs w:val="28"/>
        </w:rPr>
        <w:t>Ю.</w:t>
      </w:r>
      <w:r w:rsidR="008C758F">
        <w:rPr>
          <w:rFonts w:ascii="Times New Roman" w:hAnsi="Times New Roman"/>
          <w:sz w:val="28"/>
          <w:szCs w:val="28"/>
        </w:rPr>
        <w:t>Н.</w:t>
      </w:r>
      <w:r w:rsidR="000930CA">
        <w:rPr>
          <w:rFonts w:ascii="Times New Roman" w:hAnsi="Times New Roman"/>
          <w:sz w:val="28"/>
          <w:szCs w:val="28"/>
        </w:rPr>
        <w:t xml:space="preserve"> </w:t>
      </w:r>
      <w:r w:rsidR="004271E5">
        <w:rPr>
          <w:rFonts w:ascii="Times New Roman" w:hAnsi="Times New Roman"/>
          <w:sz w:val="28"/>
          <w:szCs w:val="28"/>
        </w:rPr>
        <w:t>Оськин</w:t>
      </w:r>
    </w:p>
    <w:sectPr w:rsidR="008D74D7" w:rsidRPr="00770315" w:rsidSect="0008520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2575676">
    <w:abstractNumId w:val="0"/>
  </w:num>
  <w:num w:numId="2" w16cid:durableId="20072441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BCE"/>
    <w:rsid w:val="000019F2"/>
    <w:rsid w:val="00004131"/>
    <w:rsid w:val="00012EDC"/>
    <w:rsid w:val="0003297E"/>
    <w:rsid w:val="00077253"/>
    <w:rsid w:val="0008347E"/>
    <w:rsid w:val="00085203"/>
    <w:rsid w:val="000930CA"/>
    <w:rsid w:val="000940F4"/>
    <w:rsid w:val="000A2D3B"/>
    <w:rsid w:val="000B0B9B"/>
    <w:rsid w:val="000B2AE6"/>
    <w:rsid w:val="000C1D01"/>
    <w:rsid w:val="000C3A19"/>
    <w:rsid w:val="000C5070"/>
    <w:rsid w:val="000C56CB"/>
    <w:rsid w:val="000D06D2"/>
    <w:rsid w:val="000D5EC5"/>
    <w:rsid w:val="0010001F"/>
    <w:rsid w:val="001001A5"/>
    <w:rsid w:val="00101C9D"/>
    <w:rsid w:val="00107D02"/>
    <w:rsid w:val="00123777"/>
    <w:rsid w:val="00137B67"/>
    <w:rsid w:val="00162269"/>
    <w:rsid w:val="001630BD"/>
    <w:rsid w:val="001679E5"/>
    <w:rsid w:val="0018091F"/>
    <w:rsid w:val="001A361E"/>
    <w:rsid w:val="001A47A8"/>
    <w:rsid w:val="001A6A04"/>
    <w:rsid w:val="001B17EE"/>
    <w:rsid w:val="001B79A0"/>
    <w:rsid w:val="001C0147"/>
    <w:rsid w:val="001C01A6"/>
    <w:rsid w:val="001E09FD"/>
    <w:rsid w:val="001F1DF1"/>
    <w:rsid w:val="002005A9"/>
    <w:rsid w:val="00213FD2"/>
    <w:rsid w:val="002211DE"/>
    <w:rsid w:val="00226262"/>
    <w:rsid w:val="00226A81"/>
    <w:rsid w:val="00241FA0"/>
    <w:rsid w:val="002471BB"/>
    <w:rsid w:val="00263641"/>
    <w:rsid w:val="002737DD"/>
    <w:rsid w:val="00280D30"/>
    <w:rsid w:val="00292601"/>
    <w:rsid w:val="002A2BF1"/>
    <w:rsid w:val="002A3A48"/>
    <w:rsid w:val="002A709C"/>
    <w:rsid w:val="002F0B4E"/>
    <w:rsid w:val="00302917"/>
    <w:rsid w:val="0031506C"/>
    <w:rsid w:val="00332CA9"/>
    <w:rsid w:val="00337FB0"/>
    <w:rsid w:val="0034332D"/>
    <w:rsid w:val="00350642"/>
    <w:rsid w:val="00352865"/>
    <w:rsid w:val="00370399"/>
    <w:rsid w:val="00396B24"/>
    <w:rsid w:val="003A2AF2"/>
    <w:rsid w:val="003A4890"/>
    <w:rsid w:val="003B4D6F"/>
    <w:rsid w:val="003D6880"/>
    <w:rsid w:val="003F44EE"/>
    <w:rsid w:val="003F634E"/>
    <w:rsid w:val="00404330"/>
    <w:rsid w:val="004049B8"/>
    <w:rsid w:val="004074CD"/>
    <w:rsid w:val="00413AEE"/>
    <w:rsid w:val="00423795"/>
    <w:rsid w:val="004271E5"/>
    <w:rsid w:val="00436B13"/>
    <w:rsid w:val="00440C09"/>
    <w:rsid w:val="00440CC3"/>
    <w:rsid w:val="00450BEB"/>
    <w:rsid w:val="00454946"/>
    <w:rsid w:val="00454BE1"/>
    <w:rsid w:val="004762BD"/>
    <w:rsid w:val="00492865"/>
    <w:rsid w:val="004946FB"/>
    <w:rsid w:val="004B3EB7"/>
    <w:rsid w:val="004C0CFB"/>
    <w:rsid w:val="004D6893"/>
    <w:rsid w:val="004F0033"/>
    <w:rsid w:val="00505DD2"/>
    <w:rsid w:val="00511EC4"/>
    <w:rsid w:val="00523759"/>
    <w:rsid w:val="00531FD1"/>
    <w:rsid w:val="00536C38"/>
    <w:rsid w:val="00544E69"/>
    <w:rsid w:val="0057079C"/>
    <w:rsid w:val="00577CF7"/>
    <w:rsid w:val="005B4609"/>
    <w:rsid w:val="005C37CC"/>
    <w:rsid w:val="005D19CC"/>
    <w:rsid w:val="005D5613"/>
    <w:rsid w:val="005D6B8D"/>
    <w:rsid w:val="005E1651"/>
    <w:rsid w:val="005F1FAF"/>
    <w:rsid w:val="005F4616"/>
    <w:rsid w:val="006036E7"/>
    <w:rsid w:val="0063275F"/>
    <w:rsid w:val="006501C0"/>
    <w:rsid w:val="00651E07"/>
    <w:rsid w:val="00654393"/>
    <w:rsid w:val="0065767D"/>
    <w:rsid w:val="006609FD"/>
    <w:rsid w:val="006660E2"/>
    <w:rsid w:val="00671EA6"/>
    <w:rsid w:val="00673731"/>
    <w:rsid w:val="00695806"/>
    <w:rsid w:val="006A1BFF"/>
    <w:rsid w:val="006A44DB"/>
    <w:rsid w:val="006D0BCC"/>
    <w:rsid w:val="006E5782"/>
    <w:rsid w:val="006E773B"/>
    <w:rsid w:val="006E78FF"/>
    <w:rsid w:val="00704A79"/>
    <w:rsid w:val="0071152B"/>
    <w:rsid w:val="00716E94"/>
    <w:rsid w:val="00730C68"/>
    <w:rsid w:val="00731B22"/>
    <w:rsid w:val="007325D3"/>
    <w:rsid w:val="00734CFC"/>
    <w:rsid w:val="00734F3E"/>
    <w:rsid w:val="00744624"/>
    <w:rsid w:val="00754BDF"/>
    <w:rsid w:val="00770315"/>
    <w:rsid w:val="007805EB"/>
    <w:rsid w:val="007868B9"/>
    <w:rsid w:val="00790AAD"/>
    <w:rsid w:val="0079469B"/>
    <w:rsid w:val="00796CB5"/>
    <w:rsid w:val="007B3732"/>
    <w:rsid w:val="007D0721"/>
    <w:rsid w:val="007D5C98"/>
    <w:rsid w:val="007F0673"/>
    <w:rsid w:val="007F0B00"/>
    <w:rsid w:val="00802CD9"/>
    <w:rsid w:val="00824311"/>
    <w:rsid w:val="00843389"/>
    <w:rsid w:val="008561A3"/>
    <w:rsid w:val="00880042"/>
    <w:rsid w:val="00880FEA"/>
    <w:rsid w:val="008A0316"/>
    <w:rsid w:val="008B2B89"/>
    <w:rsid w:val="008B3AE7"/>
    <w:rsid w:val="008C4187"/>
    <w:rsid w:val="008C758F"/>
    <w:rsid w:val="008D3988"/>
    <w:rsid w:val="008D59E1"/>
    <w:rsid w:val="008D74D7"/>
    <w:rsid w:val="008E0A0D"/>
    <w:rsid w:val="008E3B34"/>
    <w:rsid w:val="008E6EA3"/>
    <w:rsid w:val="008F083D"/>
    <w:rsid w:val="00900A59"/>
    <w:rsid w:val="0090211A"/>
    <w:rsid w:val="00903947"/>
    <w:rsid w:val="00914479"/>
    <w:rsid w:val="00944CC8"/>
    <w:rsid w:val="00944DB1"/>
    <w:rsid w:val="00945889"/>
    <w:rsid w:val="009520CE"/>
    <w:rsid w:val="00967DCC"/>
    <w:rsid w:val="00973F77"/>
    <w:rsid w:val="0098033C"/>
    <w:rsid w:val="0098355D"/>
    <w:rsid w:val="00983F32"/>
    <w:rsid w:val="00984F11"/>
    <w:rsid w:val="009B629D"/>
    <w:rsid w:val="009C121E"/>
    <w:rsid w:val="009C7590"/>
    <w:rsid w:val="009E1662"/>
    <w:rsid w:val="009E3C68"/>
    <w:rsid w:val="009E7953"/>
    <w:rsid w:val="009F17A0"/>
    <w:rsid w:val="009F5BED"/>
    <w:rsid w:val="00A011CD"/>
    <w:rsid w:val="00A024B8"/>
    <w:rsid w:val="00A1394F"/>
    <w:rsid w:val="00A1601D"/>
    <w:rsid w:val="00A17800"/>
    <w:rsid w:val="00A36881"/>
    <w:rsid w:val="00A41684"/>
    <w:rsid w:val="00A54BB7"/>
    <w:rsid w:val="00A56BCE"/>
    <w:rsid w:val="00AA0125"/>
    <w:rsid w:val="00AA23BF"/>
    <w:rsid w:val="00AA4414"/>
    <w:rsid w:val="00AA4555"/>
    <w:rsid w:val="00AF403A"/>
    <w:rsid w:val="00AF7AEF"/>
    <w:rsid w:val="00B06DC0"/>
    <w:rsid w:val="00B10ACD"/>
    <w:rsid w:val="00B1638C"/>
    <w:rsid w:val="00B44230"/>
    <w:rsid w:val="00B45FDD"/>
    <w:rsid w:val="00B511B9"/>
    <w:rsid w:val="00B558C3"/>
    <w:rsid w:val="00B560A6"/>
    <w:rsid w:val="00B5647F"/>
    <w:rsid w:val="00B625F4"/>
    <w:rsid w:val="00BC2B04"/>
    <w:rsid w:val="00BE639E"/>
    <w:rsid w:val="00BF3E91"/>
    <w:rsid w:val="00C0445D"/>
    <w:rsid w:val="00C06AD5"/>
    <w:rsid w:val="00C10461"/>
    <w:rsid w:val="00C212AB"/>
    <w:rsid w:val="00C326C8"/>
    <w:rsid w:val="00C32787"/>
    <w:rsid w:val="00C519B0"/>
    <w:rsid w:val="00C57CB7"/>
    <w:rsid w:val="00C75836"/>
    <w:rsid w:val="00C80208"/>
    <w:rsid w:val="00C843B9"/>
    <w:rsid w:val="00C84861"/>
    <w:rsid w:val="00C930C3"/>
    <w:rsid w:val="00CA436A"/>
    <w:rsid w:val="00CA77E6"/>
    <w:rsid w:val="00CB3549"/>
    <w:rsid w:val="00CC4C60"/>
    <w:rsid w:val="00CD4C9F"/>
    <w:rsid w:val="00CF68DE"/>
    <w:rsid w:val="00CF7B80"/>
    <w:rsid w:val="00D101BB"/>
    <w:rsid w:val="00D12171"/>
    <w:rsid w:val="00D149C8"/>
    <w:rsid w:val="00D14C86"/>
    <w:rsid w:val="00D270E0"/>
    <w:rsid w:val="00D346B3"/>
    <w:rsid w:val="00D3538F"/>
    <w:rsid w:val="00D408D1"/>
    <w:rsid w:val="00D40BED"/>
    <w:rsid w:val="00D43217"/>
    <w:rsid w:val="00D64C60"/>
    <w:rsid w:val="00D72457"/>
    <w:rsid w:val="00D7386A"/>
    <w:rsid w:val="00D92F8D"/>
    <w:rsid w:val="00DA6E76"/>
    <w:rsid w:val="00DB1F11"/>
    <w:rsid w:val="00DC3D84"/>
    <w:rsid w:val="00DC5DA7"/>
    <w:rsid w:val="00DC6791"/>
    <w:rsid w:val="00DD04B8"/>
    <w:rsid w:val="00DD05BB"/>
    <w:rsid w:val="00DD68DC"/>
    <w:rsid w:val="00E000A0"/>
    <w:rsid w:val="00E27ADA"/>
    <w:rsid w:val="00E344DA"/>
    <w:rsid w:val="00E76300"/>
    <w:rsid w:val="00E8336E"/>
    <w:rsid w:val="00E9090E"/>
    <w:rsid w:val="00EB0277"/>
    <w:rsid w:val="00EB5FF6"/>
    <w:rsid w:val="00EB6A99"/>
    <w:rsid w:val="00EC4E80"/>
    <w:rsid w:val="00ED5CAB"/>
    <w:rsid w:val="00EF12D3"/>
    <w:rsid w:val="00EF79E6"/>
    <w:rsid w:val="00F3081A"/>
    <w:rsid w:val="00F33059"/>
    <w:rsid w:val="00F33811"/>
    <w:rsid w:val="00F35F4D"/>
    <w:rsid w:val="00F43782"/>
    <w:rsid w:val="00F45C7F"/>
    <w:rsid w:val="00F4744A"/>
    <w:rsid w:val="00F51E87"/>
    <w:rsid w:val="00F82A95"/>
    <w:rsid w:val="00FA1A7E"/>
    <w:rsid w:val="00FD42FD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1EE41"/>
  <w15:docId w15:val="{A6751194-9791-43CD-89B7-F5B31D27E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770315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D353C-5211-4598-AFC0-2A7FADE0F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Журавлева</cp:lastModifiedBy>
  <cp:revision>8</cp:revision>
  <cp:lastPrinted>2016-12-16T11:28:00Z</cp:lastPrinted>
  <dcterms:created xsi:type="dcterms:W3CDTF">2022-10-24T07:04:00Z</dcterms:created>
  <dcterms:modified xsi:type="dcterms:W3CDTF">2022-11-21T14:33:00Z</dcterms:modified>
</cp:coreProperties>
</file>